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8B" w:rsidRPr="00683E71" w:rsidRDefault="00521D8B" w:rsidP="00521D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E71">
        <w:rPr>
          <w:rFonts w:ascii="Times New Roman" w:hAnsi="Times New Roman" w:cs="Times New Roman"/>
          <w:b/>
          <w:sz w:val="24"/>
          <w:szCs w:val="24"/>
        </w:rPr>
        <w:t>10 классы</w:t>
      </w:r>
    </w:p>
    <w:tbl>
      <w:tblPr>
        <w:tblStyle w:val="a3"/>
        <w:tblW w:w="0" w:type="auto"/>
        <w:tblLayout w:type="fixed"/>
        <w:tblLook w:val="04A0"/>
      </w:tblPr>
      <w:tblGrid>
        <w:gridCol w:w="1102"/>
        <w:gridCol w:w="850"/>
        <w:gridCol w:w="1686"/>
        <w:gridCol w:w="866"/>
        <w:gridCol w:w="2834"/>
        <w:gridCol w:w="2693"/>
        <w:gridCol w:w="1984"/>
        <w:gridCol w:w="2772"/>
      </w:tblGrid>
      <w:tr w:rsidR="002C5D40" w:rsidRPr="00683E71" w:rsidTr="00B20C3E">
        <w:tc>
          <w:tcPr>
            <w:tcW w:w="1102" w:type="dxa"/>
          </w:tcPr>
          <w:p w:rsidR="002C5D40" w:rsidRPr="00683E71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</w:tcPr>
          <w:p w:rsidR="002C5D40" w:rsidRPr="00683E71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86" w:type="dxa"/>
          </w:tcPr>
          <w:p w:rsidR="002C5D40" w:rsidRPr="00683E71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66" w:type="dxa"/>
          </w:tcPr>
          <w:p w:rsidR="002C5D40" w:rsidRPr="00683E71" w:rsidRDefault="002C5D40" w:rsidP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4" w:type="dxa"/>
          </w:tcPr>
          <w:p w:rsidR="002C5D40" w:rsidRPr="00683E71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</w:tcPr>
          <w:p w:rsidR="002C5D40" w:rsidRPr="00683E71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1984" w:type="dxa"/>
          </w:tcPr>
          <w:p w:rsidR="002C5D40" w:rsidRPr="00683E71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2772" w:type="dxa"/>
          </w:tcPr>
          <w:p w:rsidR="002C5D40" w:rsidRPr="00683E71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Домашние задание/ дата предоставления отчета</w:t>
            </w:r>
          </w:p>
        </w:tc>
      </w:tr>
      <w:tr w:rsidR="006145B1" w:rsidRPr="00683E71" w:rsidTr="00B20C3E">
        <w:tc>
          <w:tcPr>
            <w:tcW w:w="1102" w:type="dxa"/>
            <w:vMerge w:val="restart"/>
          </w:tcPr>
          <w:p w:rsidR="006145B1" w:rsidRPr="00683E71" w:rsidRDefault="0061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vMerge w:val="restart"/>
          </w:tcPr>
          <w:p w:rsidR="006145B1" w:rsidRPr="00683E71" w:rsidRDefault="0061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686" w:type="dxa"/>
            <w:vMerge w:val="restart"/>
          </w:tcPr>
          <w:p w:rsidR="006145B1" w:rsidRPr="00683E71" w:rsidRDefault="006145B1" w:rsidP="00A53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Хорошилова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866" w:type="dxa"/>
          </w:tcPr>
          <w:p w:rsidR="006145B1" w:rsidRPr="00683E71" w:rsidRDefault="006145B1" w:rsidP="0052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34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Логарифмы. Свойства логарифмов.</w:t>
            </w:r>
          </w:p>
          <w:p w:rsidR="006145B1" w:rsidRPr="00683E71" w:rsidRDefault="00614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в виртуальном классе</w:t>
            </w:r>
          </w:p>
          <w:p w:rsidR="006145B1" w:rsidRPr="00683E71" w:rsidRDefault="00614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Письма в электронном виде в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</w:p>
          <w:p w:rsidR="006145B1" w:rsidRPr="00683E71" w:rsidRDefault="006145B1" w:rsidP="0052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6145B1" w:rsidRPr="00683E71" w:rsidRDefault="006145B1" w:rsidP="0062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На фото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до след урока</w:t>
            </w:r>
          </w:p>
        </w:tc>
      </w:tr>
      <w:tr w:rsidR="006145B1" w:rsidRPr="00683E71" w:rsidTr="00B20C3E">
        <w:tc>
          <w:tcPr>
            <w:tcW w:w="1102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34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ешение задач с применением свойств логарифмов.</w:t>
            </w:r>
          </w:p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Письма в электронном виде в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</w:p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На фото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до след урока</w:t>
            </w:r>
          </w:p>
        </w:tc>
      </w:tr>
      <w:tr w:rsidR="006145B1" w:rsidRPr="00683E71" w:rsidTr="00B20C3E">
        <w:tc>
          <w:tcPr>
            <w:tcW w:w="1102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4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ешение задач с применением свойств логарифмов.</w:t>
            </w:r>
          </w:p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Письма в электронном виде в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</w:p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На фото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до след урока</w:t>
            </w:r>
          </w:p>
        </w:tc>
      </w:tr>
      <w:tr w:rsidR="006145B1" w:rsidRPr="00683E71" w:rsidTr="00B20C3E">
        <w:tc>
          <w:tcPr>
            <w:tcW w:w="1102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34" w:type="dxa"/>
          </w:tcPr>
          <w:p w:rsidR="006145B1" w:rsidRPr="00683E71" w:rsidRDefault="006145B1" w:rsidP="002F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ешение задач с применением свойств логарифмов</w:t>
            </w:r>
          </w:p>
        </w:tc>
        <w:tc>
          <w:tcPr>
            <w:tcW w:w="2693" w:type="dxa"/>
          </w:tcPr>
          <w:p w:rsidR="006145B1" w:rsidRPr="00683E71" w:rsidRDefault="006145B1" w:rsidP="002F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</w:tcPr>
          <w:p w:rsidR="006145B1" w:rsidRPr="00683E71" w:rsidRDefault="0061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Письма в электронном виде в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2" w:type="dxa"/>
          </w:tcPr>
          <w:p w:rsidR="006145B1" w:rsidRPr="00683E71" w:rsidRDefault="0061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На фото, 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</w:tr>
      <w:tr w:rsidR="006145B1" w:rsidRPr="00683E71" w:rsidTr="00B20C3E">
        <w:tc>
          <w:tcPr>
            <w:tcW w:w="1102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834" w:type="dxa"/>
          </w:tcPr>
          <w:p w:rsidR="006145B1" w:rsidRPr="00683E71" w:rsidRDefault="006145B1" w:rsidP="0025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. Свойства.</w:t>
            </w:r>
          </w:p>
          <w:p w:rsidR="006145B1" w:rsidRPr="00683E71" w:rsidRDefault="006145B1" w:rsidP="002F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45B1" w:rsidRPr="00683E71" w:rsidRDefault="006145B1" w:rsidP="002F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Учи,ру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в виртуальном классе</w:t>
            </w:r>
          </w:p>
        </w:tc>
        <w:tc>
          <w:tcPr>
            <w:tcW w:w="1984" w:type="dxa"/>
          </w:tcPr>
          <w:p w:rsidR="006145B1" w:rsidRPr="00683E71" w:rsidRDefault="0061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Письма в электронном виде в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2" w:type="dxa"/>
          </w:tcPr>
          <w:p w:rsidR="006145B1" w:rsidRPr="00683E71" w:rsidRDefault="0061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На фото, 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</w:tr>
      <w:tr w:rsidR="006145B1" w:rsidRPr="00683E71" w:rsidTr="00B20C3E">
        <w:tc>
          <w:tcPr>
            <w:tcW w:w="1102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34" w:type="dxa"/>
          </w:tcPr>
          <w:p w:rsidR="006145B1" w:rsidRPr="00683E71" w:rsidRDefault="006145B1" w:rsidP="0025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  <w:p w:rsidR="006145B1" w:rsidRPr="00683E71" w:rsidRDefault="006145B1" w:rsidP="002F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45B1" w:rsidRPr="00683E71" w:rsidRDefault="006145B1" w:rsidP="002F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Учи,ру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в виртуальном классе</w:t>
            </w:r>
          </w:p>
        </w:tc>
        <w:tc>
          <w:tcPr>
            <w:tcW w:w="1984" w:type="dxa"/>
          </w:tcPr>
          <w:p w:rsidR="006145B1" w:rsidRPr="00683E71" w:rsidRDefault="0061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Письма в электронном виде в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2" w:type="dxa"/>
          </w:tcPr>
          <w:p w:rsidR="006145B1" w:rsidRPr="00683E71" w:rsidRDefault="0061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На фото, 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</w:tr>
      <w:tr w:rsidR="006145B1" w:rsidRPr="00683E71" w:rsidTr="00B20C3E">
        <w:tc>
          <w:tcPr>
            <w:tcW w:w="1102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34" w:type="dxa"/>
          </w:tcPr>
          <w:p w:rsidR="006145B1" w:rsidRPr="00683E71" w:rsidRDefault="006145B1" w:rsidP="0025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тригонометрических уравнений.</w:t>
            </w:r>
          </w:p>
          <w:p w:rsidR="006145B1" w:rsidRPr="00683E71" w:rsidRDefault="006145B1" w:rsidP="002F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45B1" w:rsidRPr="00683E71" w:rsidRDefault="0061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</w:tcPr>
          <w:p w:rsidR="006145B1" w:rsidRPr="00683E71" w:rsidRDefault="0061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Письма в электронном виде в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2" w:type="dxa"/>
          </w:tcPr>
          <w:p w:rsidR="006145B1" w:rsidRPr="00683E71" w:rsidRDefault="0061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На фото, 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</w:tr>
      <w:tr w:rsidR="006145B1" w:rsidRPr="00683E71" w:rsidTr="00B20C3E">
        <w:tc>
          <w:tcPr>
            <w:tcW w:w="1102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834" w:type="dxa"/>
          </w:tcPr>
          <w:p w:rsidR="006145B1" w:rsidRPr="00683E71" w:rsidRDefault="006145B1" w:rsidP="002F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тригонометрических уравнений</w:t>
            </w:r>
          </w:p>
        </w:tc>
        <w:tc>
          <w:tcPr>
            <w:tcW w:w="2693" w:type="dxa"/>
          </w:tcPr>
          <w:p w:rsidR="006145B1" w:rsidRPr="00683E71" w:rsidRDefault="0061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</w:tcPr>
          <w:p w:rsidR="006145B1" w:rsidRPr="00683E71" w:rsidRDefault="0061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Письма в электронном виде в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2" w:type="dxa"/>
          </w:tcPr>
          <w:p w:rsidR="006145B1" w:rsidRPr="00683E71" w:rsidRDefault="0061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На фото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до след урока</w:t>
            </w:r>
          </w:p>
        </w:tc>
      </w:tr>
      <w:tr w:rsidR="006145B1" w:rsidRPr="00683E71" w:rsidTr="00B20C3E">
        <w:tc>
          <w:tcPr>
            <w:tcW w:w="1102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834" w:type="dxa"/>
          </w:tcPr>
          <w:p w:rsidR="006145B1" w:rsidRPr="00683E71" w:rsidRDefault="006145B1" w:rsidP="0025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тригонометрических уравнений.</w:t>
            </w:r>
          </w:p>
          <w:p w:rsidR="006145B1" w:rsidRPr="00683E71" w:rsidRDefault="006145B1" w:rsidP="002F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45B1" w:rsidRPr="00683E71" w:rsidRDefault="0061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984" w:type="dxa"/>
          </w:tcPr>
          <w:p w:rsidR="006145B1" w:rsidRPr="00683E71" w:rsidRDefault="0061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Письма в электронном виде в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2" w:type="dxa"/>
          </w:tcPr>
          <w:p w:rsidR="006145B1" w:rsidRPr="00683E71" w:rsidRDefault="0061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На фото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до след урока</w:t>
            </w:r>
          </w:p>
        </w:tc>
      </w:tr>
      <w:tr w:rsidR="006145B1" w:rsidRPr="00683E71" w:rsidTr="00B20C3E">
        <w:tc>
          <w:tcPr>
            <w:tcW w:w="1102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686" w:type="dxa"/>
            <w:vMerge w:val="restart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Зорина Е..В.</w:t>
            </w:r>
          </w:p>
        </w:tc>
        <w:tc>
          <w:tcPr>
            <w:tcW w:w="866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34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калярное произведение векторов"</w:t>
            </w:r>
          </w:p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 </w:t>
            </w:r>
            <w:proofErr w:type="gramStart"/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Д</w:t>
            </w:r>
          </w:p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брать и оформить решение задачи №6.085 </w:t>
            </w:r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классной тетради.</w:t>
            </w:r>
          </w:p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B1" w:rsidRPr="00683E71" w:rsidTr="00B20C3E">
        <w:tc>
          <w:tcPr>
            <w:tcW w:w="1102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34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орень n-ой степени и его свойства"</w:t>
            </w:r>
          </w:p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№1 в </w:t>
            </w:r>
            <w:proofErr w:type="spellStart"/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гл-диске</w:t>
            </w:r>
            <w:proofErr w:type="spellEnd"/>
          </w:p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 </w:t>
            </w:r>
            <w:proofErr w:type="gramStart"/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Д</w:t>
            </w:r>
          </w:p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: Решение тригонометрических уравнений и неравенств на 18.05.</w:t>
            </w:r>
          </w:p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B1" w:rsidRPr="00683E71" w:rsidTr="00B20C3E">
        <w:tc>
          <w:tcPr>
            <w:tcW w:w="1102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4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: "</w:t>
            </w:r>
            <w:proofErr w:type="gramStart"/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е</w:t>
            </w:r>
            <w:proofErr w:type="gramEnd"/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странстве", "Прямая и плоскость в пространстве"</w:t>
            </w:r>
          </w:p>
          <w:p w:rsidR="006145B1" w:rsidRPr="00683E71" w:rsidRDefault="006145B1" w:rsidP="004872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 </w:t>
            </w:r>
            <w:proofErr w:type="gramStart"/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Д</w:t>
            </w:r>
          </w:p>
          <w:p w:rsidR="006145B1" w:rsidRPr="00683E71" w:rsidRDefault="006145B1" w:rsidP="004872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2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готовым чертежам на 19.05.</w:t>
            </w:r>
          </w:p>
          <w:p w:rsidR="006145B1" w:rsidRPr="00683E71" w:rsidRDefault="006145B1" w:rsidP="004872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B1" w:rsidRPr="00683E71" w:rsidTr="00B20C3E">
        <w:tc>
          <w:tcPr>
            <w:tcW w:w="1102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34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45B1" w:rsidRPr="00683E71" w:rsidRDefault="006145B1" w:rsidP="002F50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 </w:t>
            </w:r>
            <w:proofErr w:type="gramStart"/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Д</w:t>
            </w:r>
          </w:p>
          <w:p w:rsidR="006145B1" w:rsidRPr="00683E71" w:rsidRDefault="006145B1" w:rsidP="004872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2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B1" w:rsidRPr="00683E71" w:rsidTr="00B20C3E">
        <w:tc>
          <w:tcPr>
            <w:tcW w:w="1102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834" w:type="dxa"/>
          </w:tcPr>
          <w:p w:rsidR="006145B1" w:rsidRPr="00683E71" w:rsidRDefault="006145B1" w:rsidP="002F50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: "Плоскости в пространстве", "Расстояния в пространстве".</w:t>
            </w:r>
          </w:p>
          <w:p w:rsidR="006145B1" w:rsidRPr="00683E71" w:rsidRDefault="006145B1" w:rsidP="004872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45B1" w:rsidRPr="00683E71" w:rsidRDefault="006145B1" w:rsidP="00563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 </w:t>
            </w:r>
            <w:proofErr w:type="gramStart"/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Д</w:t>
            </w:r>
          </w:p>
          <w:p w:rsidR="006145B1" w:rsidRPr="00683E71" w:rsidRDefault="006145B1" w:rsidP="002F50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2" w:type="dxa"/>
          </w:tcPr>
          <w:p w:rsidR="006145B1" w:rsidRPr="00683E71" w:rsidRDefault="006145B1" w:rsidP="00563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готовым чертежам на 22.05.</w:t>
            </w:r>
          </w:p>
          <w:p w:rsidR="006145B1" w:rsidRPr="00683E71" w:rsidRDefault="006145B1" w:rsidP="004872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B1" w:rsidRPr="00683E71" w:rsidTr="00B20C3E">
        <w:tc>
          <w:tcPr>
            <w:tcW w:w="1102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34" w:type="dxa"/>
          </w:tcPr>
          <w:p w:rsidR="006145B1" w:rsidRPr="00683E71" w:rsidRDefault="006145B1" w:rsidP="00563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: Решение тригонометрических уравнений и неравенств</w:t>
            </w:r>
          </w:p>
          <w:p w:rsidR="006145B1" w:rsidRPr="00683E71" w:rsidRDefault="006145B1" w:rsidP="002F50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45B1" w:rsidRPr="00683E71" w:rsidRDefault="006145B1" w:rsidP="00563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№2 в </w:t>
            </w:r>
            <w:proofErr w:type="spellStart"/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гл-диске</w:t>
            </w:r>
            <w:proofErr w:type="spellEnd"/>
          </w:p>
          <w:p w:rsidR="006145B1" w:rsidRPr="00683E71" w:rsidRDefault="006145B1" w:rsidP="004872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45B1" w:rsidRPr="00683E71" w:rsidRDefault="006145B1" w:rsidP="00563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 </w:t>
            </w:r>
            <w:proofErr w:type="gramStart"/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Д</w:t>
            </w:r>
          </w:p>
          <w:p w:rsidR="006145B1" w:rsidRPr="00683E71" w:rsidRDefault="006145B1" w:rsidP="00563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2" w:type="dxa"/>
          </w:tcPr>
          <w:p w:rsidR="006145B1" w:rsidRPr="00683E71" w:rsidRDefault="006145B1" w:rsidP="00563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стовых заданий на 25.05.</w:t>
            </w:r>
          </w:p>
          <w:p w:rsidR="006145B1" w:rsidRPr="00683E71" w:rsidRDefault="006145B1" w:rsidP="00563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B1" w:rsidRPr="00683E71" w:rsidTr="00B20C3E">
        <w:tc>
          <w:tcPr>
            <w:tcW w:w="1102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34" w:type="dxa"/>
          </w:tcPr>
          <w:p w:rsidR="006145B1" w:rsidRPr="00683E71" w:rsidRDefault="006145B1" w:rsidP="00563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тестовых задач на повторение.</w:t>
            </w:r>
          </w:p>
          <w:p w:rsidR="006145B1" w:rsidRPr="00683E71" w:rsidRDefault="006145B1" w:rsidP="00563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45B1" w:rsidRPr="00683E71" w:rsidRDefault="006145B1" w:rsidP="00563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№3 в </w:t>
            </w:r>
            <w:proofErr w:type="spellStart"/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гл-диске</w:t>
            </w:r>
            <w:proofErr w:type="spellEnd"/>
          </w:p>
          <w:p w:rsidR="006145B1" w:rsidRPr="00683E71" w:rsidRDefault="006145B1" w:rsidP="00563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45B1" w:rsidRPr="00683E71" w:rsidRDefault="0061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 </w:t>
            </w:r>
            <w:proofErr w:type="gramStart"/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Д</w:t>
            </w:r>
          </w:p>
        </w:tc>
        <w:tc>
          <w:tcPr>
            <w:tcW w:w="2772" w:type="dxa"/>
          </w:tcPr>
          <w:p w:rsidR="006145B1" w:rsidRPr="00683E71" w:rsidRDefault="006145B1" w:rsidP="00563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готовым чертежам на 26.05.</w:t>
            </w:r>
          </w:p>
          <w:p w:rsidR="006145B1" w:rsidRPr="00683E71" w:rsidRDefault="006145B1" w:rsidP="00563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B1" w:rsidRPr="00683E71" w:rsidTr="00B20C3E">
        <w:tc>
          <w:tcPr>
            <w:tcW w:w="1102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834" w:type="dxa"/>
          </w:tcPr>
          <w:p w:rsidR="006145B1" w:rsidRPr="00683E71" w:rsidRDefault="006145B1" w:rsidP="00563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gramStart"/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о</w:t>
            </w:r>
            <w:proofErr w:type="gramEnd"/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щающий</w:t>
            </w:r>
            <w:proofErr w:type="spellEnd"/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  <w:p w:rsidR="006145B1" w:rsidRPr="00683E71" w:rsidRDefault="006145B1" w:rsidP="00563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45B1" w:rsidRPr="00683E71" w:rsidRDefault="006145B1" w:rsidP="00563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45B1" w:rsidRPr="00683E71" w:rsidRDefault="00614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 </w:t>
            </w:r>
            <w:proofErr w:type="gramStart"/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Д</w:t>
            </w:r>
          </w:p>
        </w:tc>
        <w:tc>
          <w:tcPr>
            <w:tcW w:w="2772" w:type="dxa"/>
          </w:tcPr>
          <w:p w:rsidR="006145B1" w:rsidRPr="00683E71" w:rsidRDefault="006145B1" w:rsidP="00563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/</w:t>
            </w:r>
            <w:proofErr w:type="gramStart"/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</w:p>
          <w:p w:rsidR="006145B1" w:rsidRPr="00683E71" w:rsidRDefault="006145B1" w:rsidP="00563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B1" w:rsidRPr="00683E71" w:rsidTr="00B20C3E">
        <w:tc>
          <w:tcPr>
            <w:tcW w:w="1102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834" w:type="dxa"/>
          </w:tcPr>
          <w:p w:rsidR="006145B1" w:rsidRPr="00683E71" w:rsidRDefault="006145B1" w:rsidP="00563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gramStart"/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о</w:t>
            </w:r>
            <w:proofErr w:type="gramEnd"/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щающий</w:t>
            </w:r>
            <w:proofErr w:type="spellEnd"/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</w:t>
            </w:r>
          </w:p>
          <w:p w:rsidR="006145B1" w:rsidRPr="00683E71" w:rsidRDefault="006145B1" w:rsidP="00563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45B1" w:rsidRPr="00683E71" w:rsidRDefault="006145B1" w:rsidP="005634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45B1" w:rsidRPr="00683E71" w:rsidRDefault="006145B1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е </w:t>
            </w:r>
            <w:proofErr w:type="gramStart"/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Д</w:t>
            </w:r>
          </w:p>
        </w:tc>
        <w:tc>
          <w:tcPr>
            <w:tcW w:w="2772" w:type="dxa"/>
          </w:tcPr>
          <w:p w:rsidR="006145B1" w:rsidRPr="00683E71" w:rsidRDefault="006145B1" w:rsidP="00E33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/</w:t>
            </w:r>
            <w:proofErr w:type="gramStart"/>
            <w:r w:rsidRPr="00683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</w:p>
          <w:p w:rsidR="006145B1" w:rsidRPr="00683E71" w:rsidRDefault="006145B1" w:rsidP="00E33B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45B1" w:rsidRPr="00683E71" w:rsidTr="00B20C3E">
        <w:trPr>
          <w:trHeight w:val="212"/>
        </w:trPr>
        <w:tc>
          <w:tcPr>
            <w:tcW w:w="1102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Боднар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866" w:type="dxa"/>
            <w:vAlign w:val="center"/>
          </w:tcPr>
          <w:p w:rsidR="006145B1" w:rsidRPr="00683E71" w:rsidRDefault="006145B1" w:rsidP="0048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34" w:type="dxa"/>
            <w:vAlign w:val="center"/>
          </w:tcPr>
          <w:p w:rsidR="006145B1" w:rsidRPr="00683E71" w:rsidRDefault="006145B1" w:rsidP="0048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ешение неравенств</w:t>
            </w:r>
          </w:p>
        </w:tc>
        <w:tc>
          <w:tcPr>
            <w:tcW w:w="2693" w:type="dxa"/>
            <w:vAlign w:val="center"/>
          </w:tcPr>
          <w:p w:rsidR="006145B1" w:rsidRPr="00683E71" w:rsidRDefault="006145B1" w:rsidP="004872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145B1" w:rsidRPr="00683E71" w:rsidRDefault="006145B1" w:rsidP="0048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6145B1" w:rsidRPr="00683E71" w:rsidRDefault="006145B1" w:rsidP="0048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tematika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sch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8@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145B1" w:rsidRPr="00683E71" w:rsidRDefault="006145B1" w:rsidP="0048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B1" w:rsidRPr="00683E71" w:rsidRDefault="006145B1" w:rsidP="0048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Д</w:t>
            </w:r>
          </w:p>
        </w:tc>
        <w:tc>
          <w:tcPr>
            <w:tcW w:w="2772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чта класса</w:t>
            </w:r>
          </w:p>
        </w:tc>
      </w:tr>
      <w:tr w:rsidR="006145B1" w:rsidRPr="00683E71" w:rsidTr="002F50A0">
        <w:trPr>
          <w:trHeight w:val="212"/>
        </w:trPr>
        <w:tc>
          <w:tcPr>
            <w:tcW w:w="1102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145B1" w:rsidRPr="00683E71" w:rsidRDefault="006145B1" w:rsidP="0048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34" w:type="dxa"/>
            <w:vAlign w:val="center"/>
          </w:tcPr>
          <w:p w:rsidR="006145B1" w:rsidRPr="00683E71" w:rsidRDefault="006145B1" w:rsidP="0048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ешение неравенств</w:t>
            </w:r>
          </w:p>
        </w:tc>
        <w:tc>
          <w:tcPr>
            <w:tcW w:w="2693" w:type="dxa"/>
            <w:vAlign w:val="center"/>
          </w:tcPr>
          <w:p w:rsidR="006145B1" w:rsidRPr="00683E71" w:rsidRDefault="006145B1" w:rsidP="004872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чта класса</w:t>
            </w:r>
          </w:p>
        </w:tc>
      </w:tr>
      <w:tr w:rsidR="006145B1" w:rsidRPr="00683E71" w:rsidTr="002F50A0">
        <w:trPr>
          <w:trHeight w:val="212"/>
        </w:trPr>
        <w:tc>
          <w:tcPr>
            <w:tcW w:w="1102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145B1" w:rsidRPr="00683E71" w:rsidRDefault="006145B1" w:rsidP="00E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34" w:type="dxa"/>
            <w:vAlign w:val="center"/>
          </w:tcPr>
          <w:p w:rsidR="006145B1" w:rsidRPr="00683E71" w:rsidRDefault="006145B1" w:rsidP="00E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Решение неравенств»</w:t>
            </w:r>
          </w:p>
        </w:tc>
        <w:tc>
          <w:tcPr>
            <w:tcW w:w="2693" w:type="dxa"/>
            <w:vAlign w:val="center"/>
          </w:tcPr>
          <w:p w:rsidR="006145B1" w:rsidRPr="00683E71" w:rsidRDefault="006145B1" w:rsidP="004872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6145B1" w:rsidRPr="00683E71" w:rsidRDefault="006145B1" w:rsidP="00E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772" w:type="dxa"/>
          </w:tcPr>
          <w:p w:rsidR="006145B1" w:rsidRPr="00683E71" w:rsidRDefault="006145B1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чта класса</w:t>
            </w:r>
          </w:p>
        </w:tc>
      </w:tr>
      <w:tr w:rsidR="006145B1" w:rsidRPr="00683E71" w:rsidTr="002F50A0">
        <w:trPr>
          <w:trHeight w:val="212"/>
        </w:trPr>
        <w:tc>
          <w:tcPr>
            <w:tcW w:w="1102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145B1" w:rsidRPr="00683E71" w:rsidRDefault="006145B1" w:rsidP="00E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34" w:type="dxa"/>
            <w:vAlign w:val="center"/>
          </w:tcPr>
          <w:p w:rsidR="006145B1" w:rsidRPr="00683E71" w:rsidRDefault="006145B1" w:rsidP="00E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Решение неравенств»</w:t>
            </w:r>
          </w:p>
        </w:tc>
        <w:tc>
          <w:tcPr>
            <w:tcW w:w="2693" w:type="dxa"/>
            <w:vAlign w:val="center"/>
          </w:tcPr>
          <w:p w:rsidR="006145B1" w:rsidRPr="00683E71" w:rsidRDefault="006145B1" w:rsidP="004872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6145B1" w:rsidRPr="00683E71" w:rsidRDefault="006145B1" w:rsidP="00E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tematika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sch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8@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72" w:type="dxa"/>
          </w:tcPr>
          <w:p w:rsidR="006145B1" w:rsidRPr="00683E71" w:rsidRDefault="006145B1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чта класса</w:t>
            </w:r>
          </w:p>
        </w:tc>
      </w:tr>
      <w:tr w:rsidR="006145B1" w:rsidRPr="00683E71" w:rsidTr="002F50A0">
        <w:trPr>
          <w:trHeight w:val="212"/>
        </w:trPr>
        <w:tc>
          <w:tcPr>
            <w:tcW w:w="1102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145B1" w:rsidRPr="00683E71" w:rsidRDefault="006145B1" w:rsidP="00E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834" w:type="dxa"/>
            <w:vAlign w:val="center"/>
          </w:tcPr>
          <w:p w:rsidR="006145B1" w:rsidRPr="00683E71" w:rsidRDefault="006145B1" w:rsidP="00E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овторение  «Тригонометрия»</w:t>
            </w:r>
          </w:p>
        </w:tc>
        <w:tc>
          <w:tcPr>
            <w:tcW w:w="2693" w:type="dxa"/>
            <w:vAlign w:val="center"/>
          </w:tcPr>
          <w:p w:rsidR="006145B1" w:rsidRPr="00683E71" w:rsidRDefault="006145B1" w:rsidP="004872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6145B1" w:rsidRPr="00683E71" w:rsidRDefault="006145B1" w:rsidP="00E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6145B1" w:rsidRPr="00683E71" w:rsidRDefault="006145B1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чта класса</w:t>
            </w:r>
          </w:p>
        </w:tc>
      </w:tr>
      <w:tr w:rsidR="006145B1" w:rsidRPr="00683E71" w:rsidTr="002F50A0">
        <w:trPr>
          <w:trHeight w:val="212"/>
        </w:trPr>
        <w:tc>
          <w:tcPr>
            <w:tcW w:w="1102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145B1" w:rsidRPr="00683E71" w:rsidRDefault="006145B1" w:rsidP="00E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34" w:type="dxa"/>
            <w:vAlign w:val="center"/>
          </w:tcPr>
          <w:p w:rsidR="006145B1" w:rsidRPr="00683E71" w:rsidRDefault="006145B1" w:rsidP="00E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овторение  «Тригонометрия»</w:t>
            </w:r>
          </w:p>
        </w:tc>
        <w:tc>
          <w:tcPr>
            <w:tcW w:w="2693" w:type="dxa"/>
            <w:vAlign w:val="center"/>
          </w:tcPr>
          <w:p w:rsidR="006145B1" w:rsidRPr="00683E71" w:rsidRDefault="006145B1" w:rsidP="004872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6145B1" w:rsidRPr="00683E71" w:rsidRDefault="006145B1" w:rsidP="00E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772" w:type="dxa"/>
          </w:tcPr>
          <w:p w:rsidR="006145B1" w:rsidRPr="00683E71" w:rsidRDefault="006145B1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чта класса</w:t>
            </w:r>
          </w:p>
        </w:tc>
      </w:tr>
      <w:tr w:rsidR="006145B1" w:rsidRPr="00683E71" w:rsidTr="002F50A0">
        <w:trPr>
          <w:trHeight w:val="212"/>
        </w:trPr>
        <w:tc>
          <w:tcPr>
            <w:tcW w:w="1102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145B1" w:rsidRPr="00683E71" w:rsidRDefault="006145B1" w:rsidP="00E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834" w:type="dxa"/>
            <w:vAlign w:val="center"/>
          </w:tcPr>
          <w:p w:rsidR="006145B1" w:rsidRPr="00683E71" w:rsidRDefault="006145B1" w:rsidP="00E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овторение «Решение уравнений и  неравенств с модулем»</w:t>
            </w:r>
          </w:p>
        </w:tc>
        <w:tc>
          <w:tcPr>
            <w:tcW w:w="2693" w:type="dxa"/>
            <w:vAlign w:val="center"/>
          </w:tcPr>
          <w:p w:rsidR="006145B1" w:rsidRPr="00683E71" w:rsidRDefault="006145B1" w:rsidP="0048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45B1" w:rsidRPr="00683E71" w:rsidRDefault="006145B1" w:rsidP="00E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tematika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0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sch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8@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772" w:type="dxa"/>
          </w:tcPr>
          <w:p w:rsidR="006145B1" w:rsidRPr="00683E71" w:rsidRDefault="006145B1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чта класса</w:t>
            </w:r>
          </w:p>
        </w:tc>
      </w:tr>
      <w:tr w:rsidR="006145B1" w:rsidRPr="00683E71" w:rsidTr="002F50A0">
        <w:trPr>
          <w:trHeight w:val="212"/>
        </w:trPr>
        <w:tc>
          <w:tcPr>
            <w:tcW w:w="1102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145B1" w:rsidRPr="00683E71" w:rsidRDefault="006145B1" w:rsidP="00E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834" w:type="dxa"/>
            <w:vAlign w:val="center"/>
          </w:tcPr>
          <w:p w:rsidR="006145B1" w:rsidRPr="00683E71" w:rsidRDefault="006145B1" w:rsidP="00E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овторение «Решение уравнений и  неравенств с модулем»</w:t>
            </w:r>
          </w:p>
        </w:tc>
        <w:tc>
          <w:tcPr>
            <w:tcW w:w="2693" w:type="dxa"/>
            <w:vAlign w:val="center"/>
          </w:tcPr>
          <w:p w:rsidR="006145B1" w:rsidRPr="00683E71" w:rsidRDefault="006145B1" w:rsidP="0048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45B1" w:rsidRPr="00683E71" w:rsidRDefault="006145B1" w:rsidP="00E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6145B1" w:rsidRPr="00683E71" w:rsidRDefault="006145B1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чта класса</w:t>
            </w:r>
          </w:p>
        </w:tc>
      </w:tr>
      <w:tr w:rsidR="006145B1" w:rsidRPr="00683E71" w:rsidTr="002F50A0">
        <w:trPr>
          <w:trHeight w:val="212"/>
        </w:trPr>
        <w:tc>
          <w:tcPr>
            <w:tcW w:w="1102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145B1" w:rsidRPr="00683E71" w:rsidRDefault="006145B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6145B1" w:rsidRPr="00683E71" w:rsidRDefault="006145B1" w:rsidP="00E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834" w:type="dxa"/>
            <w:vAlign w:val="center"/>
          </w:tcPr>
          <w:p w:rsidR="006145B1" w:rsidRPr="00683E71" w:rsidRDefault="006145B1" w:rsidP="00E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овторение «Решение уравнений и  неравенств с модулем»</w:t>
            </w:r>
          </w:p>
        </w:tc>
        <w:tc>
          <w:tcPr>
            <w:tcW w:w="2693" w:type="dxa"/>
            <w:vAlign w:val="center"/>
          </w:tcPr>
          <w:p w:rsidR="006145B1" w:rsidRPr="00683E71" w:rsidRDefault="006145B1" w:rsidP="0048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45B1" w:rsidRPr="00683E71" w:rsidRDefault="006145B1" w:rsidP="00E33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772" w:type="dxa"/>
          </w:tcPr>
          <w:p w:rsidR="006145B1" w:rsidRPr="00683E71" w:rsidRDefault="006145B1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чта класса</w:t>
            </w:r>
          </w:p>
        </w:tc>
      </w:tr>
      <w:tr w:rsidR="00487283" w:rsidRPr="00683E71" w:rsidTr="00B20C3E">
        <w:tc>
          <w:tcPr>
            <w:tcW w:w="1102" w:type="dxa"/>
            <w:vMerge w:val="restart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Merge w:val="restart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686" w:type="dxa"/>
            <w:vMerge w:val="restart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авлинова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866" w:type="dxa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34" w:type="dxa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Сложное союзное предложение.</w:t>
            </w:r>
          </w:p>
        </w:tc>
        <w:tc>
          <w:tcPr>
            <w:tcW w:w="2693" w:type="dxa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На почту учителя</w:t>
            </w:r>
          </w:p>
        </w:tc>
        <w:tc>
          <w:tcPr>
            <w:tcW w:w="2772" w:type="dxa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П. 83 упр.453 (по образцу) или 460. </w:t>
            </w:r>
            <w:r w:rsidRPr="00683E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дать до 15.05 до 15.00</w:t>
            </w:r>
          </w:p>
        </w:tc>
      </w:tr>
      <w:tr w:rsidR="00487283" w:rsidRPr="00683E71" w:rsidTr="00B20C3E">
        <w:tc>
          <w:tcPr>
            <w:tcW w:w="1102" w:type="dxa"/>
            <w:vMerge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34" w:type="dxa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Сложное бессоюзное предложение.</w:t>
            </w:r>
          </w:p>
        </w:tc>
        <w:tc>
          <w:tcPr>
            <w:tcW w:w="2693" w:type="dxa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На почту учителя</w:t>
            </w:r>
          </w:p>
        </w:tc>
        <w:tc>
          <w:tcPr>
            <w:tcW w:w="2772" w:type="dxa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. 88 (теория)</w:t>
            </w:r>
          </w:p>
        </w:tc>
      </w:tr>
      <w:tr w:rsidR="00487283" w:rsidRPr="00683E71" w:rsidTr="00B20C3E">
        <w:tc>
          <w:tcPr>
            <w:tcW w:w="1102" w:type="dxa"/>
            <w:vMerge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0б,</w:t>
            </w:r>
          </w:p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686" w:type="dxa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О.М</w:t>
            </w:r>
          </w:p>
        </w:tc>
        <w:tc>
          <w:tcPr>
            <w:tcW w:w="866" w:type="dxa"/>
          </w:tcPr>
          <w:p w:rsidR="00487283" w:rsidRPr="00683E71" w:rsidRDefault="00487283" w:rsidP="00487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834" w:type="dxa"/>
          </w:tcPr>
          <w:p w:rsidR="00487283" w:rsidRPr="00683E71" w:rsidRDefault="00487283" w:rsidP="00487283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с точки зрения наличия в нем явной и скрытой, основной и второстепенной информации. </w:t>
            </w:r>
          </w:p>
        </w:tc>
        <w:tc>
          <w:tcPr>
            <w:tcW w:w="2693" w:type="dxa"/>
          </w:tcPr>
          <w:p w:rsidR="00487283" w:rsidRPr="00683E71" w:rsidRDefault="00487283" w:rsidP="00487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:rsidR="00487283" w:rsidRPr="00683E71" w:rsidRDefault="00487283" w:rsidP="00487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487283" w:rsidRPr="00683E71" w:rsidRDefault="00487283" w:rsidP="004872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minaolga73@gmail.com</w:t>
            </w:r>
          </w:p>
        </w:tc>
        <w:tc>
          <w:tcPr>
            <w:tcW w:w="2772" w:type="dxa"/>
          </w:tcPr>
          <w:p w:rsidR="00487283" w:rsidRPr="00683E71" w:rsidRDefault="00487283" w:rsidP="00487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ЕГЭ</w:t>
            </w:r>
          </w:p>
          <w:p w:rsidR="00487283" w:rsidRPr="00683E71" w:rsidRDefault="00487283" w:rsidP="00487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5 вариант №22,23,24,25,26</w:t>
            </w:r>
          </w:p>
        </w:tc>
      </w:tr>
      <w:tr w:rsidR="00E33B3A" w:rsidRPr="00683E71" w:rsidTr="00B20C3E">
        <w:tc>
          <w:tcPr>
            <w:tcW w:w="1102" w:type="dxa"/>
            <w:vMerge w:val="restart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vMerge w:val="restart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686" w:type="dxa"/>
            <w:vMerge w:val="restart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авлинова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866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34" w:type="dxa"/>
            <w:vMerge w:val="restart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Женские образы в романе: Мария Болконская, Элен, Сонечка.</w:t>
            </w:r>
          </w:p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, поднятые в «Войне и мире».</w:t>
            </w:r>
          </w:p>
        </w:tc>
        <w:tc>
          <w:tcPr>
            <w:tcW w:w="2693" w:type="dxa"/>
            <w:vMerge w:val="restart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бразовака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1984" w:type="dxa"/>
            <w:vMerge w:val="restart"/>
          </w:tcPr>
          <w:p w:rsidR="00E33B3A" w:rsidRPr="00683E71" w:rsidRDefault="00E33B3A" w:rsidP="00487283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Какие черты Толстой раскрывает в этих образах? </w:t>
            </w:r>
            <w:r w:rsidRPr="00683E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вет прислать для улучшения оценки до 15.05 до 15.00</w:t>
            </w:r>
          </w:p>
        </w:tc>
      </w:tr>
      <w:tr w:rsidR="00E33B3A" w:rsidRPr="00683E71" w:rsidTr="00B20C3E">
        <w:tc>
          <w:tcPr>
            <w:tcW w:w="1102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33B3A" w:rsidRPr="00683E71" w:rsidRDefault="00E33B3A" w:rsidP="00487283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34" w:type="dxa"/>
            <w:vMerge/>
          </w:tcPr>
          <w:p w:rsidR="00E33B3A" w:rsidRPr="00683E71" w:rsidRDefault="00E33B3A" w:rsidP="00487283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33B3A" w:rsidRPr="00683E71" w:rsidRDefault="00E33B3A" w:rsidP="00487283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33B3A" w:rsidRPr="00683E71" w:rsidRDefault="00E33B3A" w:rsidP="00487283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Сделать записи в тетради.</w:t>
            </w:r>
          </w:p>
        </w:tc>
      </w:tr>
      <w:tr w:rsidR="00E33B3A" w:rsidRPr="00683E71" w:rsidTr="00B20C3E">
        <w:tc>
          <w:tcPr>
            <w:tcW w:w="1102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4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й литературе. </w:t>
            </w:r>
            <w:r w:rsidRPr="00683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 Носов «Красное вино Победы»</w:t>
            </w:r>
          </w:p>
        </w:tc>
        <w:tc>
          <w:tcPr>
            <w:tcW w:w="2693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3B3A" w:rsidRPr="00683E71" w:rsidRDefault="00E33B3A" w:rsidP="00487283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Написать отзыв. Впечатления.</w:t>
            </w:r>
          </w:p>
        </w:tc>
      </w:tr>
      <w:tr w:rsidR="00E33B3A" w:rsidRPr="00683E71" w:rsidTr="00B20C3E">
        <w:tc>
          <w:tcPr>
            <w:tcW w:w="1102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834" w:type="dxa"/>
          </w:tcPr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 19 века. Г. Ибсен «Кукольный дом»</w:t>
            </w:r>
          </w:p>
        </w:tc>
        <w:tc>
          <w:tcPr>
            <w:tcW w:w="2693" w:type="dxa"/>
          </w:tcPr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3B3A" w:rsidRPr="00683E71" w:rsidRDefault="00E33B3A" w:rsidP="00487283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E33B3A" w:rsidRPr="00683E71" w:rsidRDefault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Написать отзыв по одному из прочитанных произведений по выбору</w:t>
            </w:r>
          </w:p>
        </w:tc>
      </w:tr>
      <w:tr w:rsidR="00E33B3A" w:rsidRPr="00683E71" w:rsidTr="00B20C3E">
        <w:tc>
          <w:tcPr>
            <w:tcW w:w="1102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34" w:type="dxa"/>
          </w:tcPr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Гофман «Крошка Цахес»</w:t>
            </w:r>
          </w:p>
        </w:tc>
        <w:tc>
          <w:tcPr>
            <w:tcW w:w="2693" w:type="dxa"/>
          </w:tcPr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3B3A" w:rsidRPr="00683E71" w:rsidRDefault="00E33B3A" w:rsidP="00487283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E33B3A" w:rsidRPr="00683E71" w:rsidRDefault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Написать отзыв по одному из прочитанных произведений по выбору</w:t>
            </w:r>
          </w:p>
        </w:tc>
      </w:tr>
      <w:tr w:rsidR="00E33B3A" w:rsidRPr="00683E71" w:rsidTr="00B20C3E">
        <w:tc>
          <w:tcPr>
            <w:tcW w:w="1102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34" w:type="dxa"/>
          </w:tcPr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. де Бальзак «Шагреневая кожа»</w:t>
            </w:r>
          </w:p>
        </w:tc>
        <w:tc>
          <w:tcPr>
            <w:tcW w:w="2693" w:type="dxa"/>
          </w:tcPr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3B3A" w:rsidRPr="00683E71" w:rsidRDefault="00E33B3A" w:rsidP="00487283">
            <w:pPr>
              <w:tabs>
                <w:tab w:val="left" w:pos="13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E33B3A" w:rsidRPr="00683E71" w:rsidRDefault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Написать отзыв по одному из прочитанных произведений по выбору</w:t>
            </w:r>
          </w:p>
        </w:tc>
      </w:tr>
      <w:tr w:rsidR="00487283" w:rsidRPr="00683E71" w:rsidTr="002F50A0">
        <w:tc>
          <w:tcPr>
            <w:tcW w:w="1102" w:type="dxa"/>
            <w:vMerge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0б,</w:t>
            </w:r>
          </w:p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686" w:type="dxa"/>
            <w:vMerge w:val="restart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О.М</w:t>
            </w:r>
          </w:p>
        </w:tc>
        <w:tc>
          <w:tcPr>
            <w:tcW w:w="866" w:type="dxa"/>
          </w:tcPr>
          <w:p w:rsidR="00487283" w:rsidRPr="00683E71" w:rsidRDefault="00487283" w:rsidP="00487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2834" w:type="dxa"/>
          </w:tcPr>
          <w:p w:rsidR="00487283" w:rsidRPr="00683E71" w:rsidRDefault="00487283" w:rsidP="0048728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текста с точки зрения наличия в нем явной и скрытой, основной и второстепенной информации. Обучение комментарию. </w:t>
            </w:r>
            <w:proofErr w:type="gramStart"/>
            <w:r w:rsidRPr="0068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д.</w:t>
            </w:r>
            <w:proofErr w:type="gramEnd"/>
            <w:r w:rsidRPr="0068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8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Э 27)</w:t>
            </w:r>
            <w:proofErr w:type="gramEnd"/>
          </w:p>
        </w:tc>
        <w:tc>
          <w:tcPr>
            <w:tcW w:w="2693" w:type="dxa"/>
          </w:tcPr>
          <w:p w:rsidR="00487283" w:rsidRPr="00683E71" w:rsidRDefault="00487283" w:rsidP="00487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984" w:type="dxa"/>
          </w:tcPr>
          <w:p w:rsidR="00487283" w:rsidRPr="00683E71" w:rsidRDefault="00487283" w:rsidP="00487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Сочинение вариант 14</w:t>
            </w:r>
          </w:p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До 18.00 15.05</w:t>
            </w:r>
          </w:p>
        </w:tc>
      </w:tr>
      <w:tr w:rsidR="00487283" w:rsidRPr="00683E71" w:rsidTr="002F50A0">
        <w:tc>
          <w:tcPr>
            <w:tcW w:w="1102" w:type="dxa"/>
            <w:vMerge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487283" w:rsidRPr="00683E71" w:rsidRDefault="00487283" w:rsidP="00487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2834" w:type="dxa"/>
          </w:tcPr>
          <w:p w:rsidR="00487283" w:rsidRPr="00683E71" w:rsidRDefault="00487283" w:rsidP="0048728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  <w:t>Итоговая контрольная работа (решение тестовых заданий)</w:t>
            </w:r>
          </w:p>
        </w:tc>
        <w:tc>
          <w:tcPr>
            <w:tcW w:w="2693" w:type="dxa"/>
          </w:tcPr>
          <w:p w:rsidR="00487283" w:rsidRPr="00683E71" w:rsidRDefault="00487283" w:rsidP="00487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</w:p>
        </w:tc>
        <w:tc>
          <w:tcPr>
            <w:tcW w:w="1984" w:type="dxa"/>
          </w:tcPr>
          <w:p w:rsidR="00487283" w:rsidRPr="00683E71" w:rsidRDefault="00487283" w:rsidP="00487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До 15.00 20.05</w:t>
            </w:r>
          </w:p>
        </w:tc>
      </w:tr>
      <w:tr w:rsidR="00E33B3A" w:rsidRPr="00683E71" w:rsidTr="00B20C3E">
        <w:tc>
          <w:tcPr>
            <w:tcW w:w="1102" w:type="dxa"/>
            <w:vMerge w:val="restart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vMerge w:val="restart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</w:p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686" w:type="dxa"/>
            <w:vMerge w:val="restart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Шаброва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866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34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дномерный массив»</w:t>
            </w:r>
          </w:p>
        </w:tc>
        <w:tc>
          <w:tcPr>
            <w:tcW w:w="2693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Онлайн конференция </w:t>
            </w:r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984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ИД, ГУГЛ диск, почта учителя, личные сообщения ВКОНТАКТЕ</w:t>
            </w:r>
          </w:p>
        </w:tc>
        <w:tc>
          <w:tcPr>
            <w:tcW w:w="2772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абота на сайте РЕШУ ЕГЗ  срок сдачи 15.05</w:t>
            </w:r>
          </w:p>
        </w:tc>
      </w:tr>
      <w:tr w:rsidR="00E33B3A" w:rsidRPr="00683E71" w:rsidTr="00B20C3E">
        <w:tc>
          <w:tcPr>
            <w:tcW w:w="1102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34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дномерный массив»</w:t>
            </w:r>
          </w:p>
        </w:tc>
        <w:tc>
          <w:tcPr>
            <w:tcW w:w="2693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Онлайн конференция </w:t>
            </w:r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984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ИД, ГУГЛ диск, почта учителя, личные сообщения ВКОНТАКТЕ</w:t>
            </w:r>
          </w:p>
        </w:tc>
        <w:tc>
          <w:tcPr>
            <w:tcW w:w="2772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абота на сайте РЕШУ ЕГЗ  срок сдачи 15.05</w:t>
            </w:r>
          </w:p>
        </w:tc>
      </w:tr>
      <w:tr w:rsidR="00E33B3A" w:rsidRPr="00683E71" w:rsidTr="00B20C3E">
        <w:tc>
          <w:tcPr>
            <w:tcW w:w="1102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4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дномерный массив»</w:t>
            </w:r>
          </w:p>
        </w:tc>
        <w:tc>
          <w:tcPr>
            <w:tcW w:w="2693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Онлайн конференция </w:t>
            </w:r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984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ИД, ГУГЛ диск, почта учителя, личные сообщения ВКОНТАКТЕ</w:t>
            </w:r>
          </w:p>
        </w:tc>
        <w:tc>
          <w:tcPr>
            <w:tcW w:w="2772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абота на сайте РЕШУ ЕГЗ  срок сдачи 19.05</w:t>
            </w:r>
          </w:p>
        </w:tc>
      </w:tr>
      <w:tr w:rsidR="00E33B3A" w:rsidRPr="00683E71" w:rsidTr="00B20C3E">
        <w:tc>
          <w:tcPr>
            <w:tcW w:w="1102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34" w:type="dxa"/>
          </w:tcPr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тоговой </w:t>
            </w:r>
            <w:r w:rsidRPr="00683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2693" w:type="dxa"/>
          </w:tcPr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</w:t>
            </w:r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OOM</w:t>
            </w:r>
          </w:p>
        </w:tc>
        <w:tc>
          <w:tcPr>
            <w:tcW w:w="1984" w:type="dxa"/>
          </w:tcPr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Д, ГУГЛ </w:t>
            </w:r>
            <w:r w:rsidRPr="00683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, почта учителя, личные сообщения ВКОНТАКТЕ</w:t>
            </w:r>
          </w:p>
        </w:tc>
        <w:tc>
          <w:tcPr>
            <w:tcW w:w="2772" w:type="dxa"/>
          </w:tcPr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B3A" w:rsidRPr="00683E71" w:rsidTr="00B20C3E">
        <w:tc>
          <w:tcPr>
            <w:tcW w:w="1102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34" w:type="dxa"/>
          </w:tcPr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2693" w:type="dxa"/>
          </w:tcPr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</w:tc>
        <w:tc>
          <w:tcPr>
            <w:tcW w:w="1984" w:type="dxa"/>
          </w:tcPr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ИД, ГУГЛ диск, почта учителя, личные сообщения ВКОНТАКТЕ</w:t>
            </w:r>
          </w:p>
        </w:tc>
        <w:tc>
          <w:tcPr>
            <w:tcW w:w="2772" w:type="dxa"/>
          </w:tcPr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абота на сайте РЕШУ ЕГЗ  срок сдачи 21.05</w:t>
            </w:r>
          </w:p>
        </w:tc>
      </w:tr>
      <w:tr w:rsidR="00E33B3A" w:rsidRPr="00683E71" w:rsidTr="00B20C3E">
        <w:tc>
          <w:tcPr>
            <w:tcW w:w="1102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34" w:type="dxa"/>
          </w:tcPr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Разбор итоговой работы. Обобщающий урок </w:t>
            </w:r>
          </w:p>
        </w:tc>
        <w:tc>
          <w:tcPr>
            <w:tcW w:w="2693" w:type="dxa"/>
          </w:tcPr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</w:t>
            </w:r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984" w:type="dxa"/>
          </w:tcPr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ИД, ГУГЛ диск, почта учителя, личные сообщения ВКОНТАКТЕ</w:t>
            </w:r>
          </w:p>
        </w:tc>
        <w:tc>
          <w:tcPr>
            <w:tcW w:w="2772" w:type="dxa"/>
          </w:tcPr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B3A" w:rsidRPr="00683E71" w:rsidTr="00B20C3E">
        <w:tc>
          <w:tcPr>
            <w:tcW w:w="1102" w:type="dxa"/>
            <w:vMerge w:val="restart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vMerge w:val="restart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</w:p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686" w:type="dxa"/>
            <w:vMerge w:val="restart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умянцева Т.В.</w:t>
            </w:r>
          </w:p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Сидорова М.Б.</w:t>
            </w:r>
          </w:p>
        </w:tc>
        <w:tc>
          <w:tcPr>
            <w:tcW w:w="866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34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Электрические цепи. Последовательное и параллельное соединение проводников.</w:t>
            </w:r>
          </w:p>
        </w:tc>
        <w:tc>
          <w:tcPr>
            <w:tcW w:w="2693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Видео урок </w:t>
            </w:r>
            <w:hyperlink r:id="rId9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6gM3b0NEa7g&amp;list=PLvtJKssE5NrjCwT9X0Pty3ZIgb0fFLUsZ&amp;index=54</w:t>
              </w:r>
            </w:hyperlink>
          </w:p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ресурс: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Синякоа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А.З. Физика. Электродинамика (углубленный уровень) 10-11 ООО «ДРОФА» 2019г</w:t>
            </w:r>
          </w:p>
        </w:tc>
        <w:tc>
          <w:tcPr>
            <w:tcW w:w="1984" w:type="dxa"/>
            <w:vMerge w:val="restart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tiana.rum66@mail.ru</w:t>
              </w:r>
            </w:hyperlink>
          </w:p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РИД</w:t>
            </w:r>
          </w:p>
        </w:tc>
        <w:tc>
          <w:tcPr>
            <w:tcW w:w="2772" w:type="dxa"/>
            <w:vAlign w:val="center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§2.8-2.10</w:t>
            </w:r>
          </w:p>
          <w:p w:rsidR="00E33B3A" w:rsidRPr="00683E71" w:rsidRDefault="00E33B3A" w:rsidP="0048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B3A" w:rsidRPr="00683E71" w:rsidTr="00B20C3E">
        <w:tc>
          <w:tcPr>
            <w:tcW w:w="1102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34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электрических цепей</w:t>
            </w:r>
          </w:p>
        </w:tc>
        <w:tc>
          <w:tcPr>
            <w:tcW w:w="2693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флайн  Текст задач ТС 4 будет прислан</w:t>
            </w:r>
          </w:p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ресурс: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Синякоа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А.З. Физика. Электродинамика (углубленный уровень) 10-11 ООО «ДРОФА» 2019г</w:t>
            </w:r>
          </w:p>
        </w:tc>
        <w:tc>
          <w:tcPr>
            <w:tcW w:w="1984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E33B3A" w:rsidRPr="00683E71" w:rsidRDefault="00E33B3A" w:rsidP="0048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b/>
                <w:sz w:val="24"/>
                <w:szCs w:val="24"/>
              </w:rPr>
              <w:t>Фото решений ТС 4 прислать до 15.05</w:t>
            </w:r>
          </w:p>
        </w:tc>
      </w:tr>
      <w:tr w:rsidR="00E33B3A" w:rsidRPr="00683E71" w:rsidTr="002F50A0">
        <w:tc>
          <w:tcPr>
            <w:tcW w:w="1102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34" w:type="dxa"/>
            <w:vAlign w:val="center"/>
          </w:tcPr>
          <w:p w:rsidR="00E33B3A" w:rsidRPr="00683E71" w:rsidRDefault="00E33B3A" w:rsidP="00487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Электродвижущая сила. </w:t>
            </w:r>
            <w:r w:rsidRPr="00683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ьванические элементы. Аккумуляторы.</w:t>
            </w:r>
          </w:p>
        </w:tc>
        <w:tc>
          <w:tcPr>
            <w:tcW w:w="2693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</w:p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 урок</w:t>
            </w:r>
          </w:p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xHeDC1mzMY&amp;list=PLvtJKssE5NrjCwT9X0Pty3ZIgb0fFLUsZ&amp;index=56</w:t>
              </w:r>
            </w:hyperlink>
          </w:p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ресурс: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Синякоа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А.З. Физика. Электродинамика (углубленный уровень) 10-11 ООО «ДРОФА» 2019г</w:t>
            </w:r>
          </w:p>
        </w:tc>
        <w:tc>
          <w:tcPr>
            <w:tcW w:w="1984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E33B3A" w:rsidRPr="00683E71" w:rsidRDefault="00E33B3A" w:rsidP="0048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§2.11-2.13</w:t>
            </w:r>
          </w:p>
        </w:tc>
      </w:tr>
      <w:tr w:rsidR="00E33B3A" w:rsidRPr="00683E71" w:rsidTr="002F50A0">
        <w:tc>
          <w:tcPr>
            <w:tcW w:w="1102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4" w:type="dxa"/>
            <w:vAlign w:val="center"/>
          </w:tcPr>
          <w:p w:rsidR="00E33B3A" w:rsidRPr="00683E71" w:rsidRDefault="00E33B3A" w:rsidP="00487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Закон Ома  для полной цепи.</w:t>
            </w:r>
          </w:p>
          <w:p w:rsidR="00E33B3A" w:rsidRPr="00683E71" w:rsidRDefault="00E33B3A" w:rsidP="00487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xHeDC1mzMY&amp;list=PLvtJKssE5NrjCwT9X0Pty3ZIgb0fFLUsZ&amp;index=56</w:t>
              </w:r>
            </w:hyperlink>
          </w:p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1bPyeUgw0M</w:t>
              </w:r>
            </w:hyperlink>
          </w:p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ресурс: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Синякоа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А.З. Физика. Электродинамика (углубленный уровень) 10-11 ООО «ДРОФА» 2019г</w:t>
            </w:r>
          </w:p>
        </w:tc>
        <w:tc>
          <w:tcPr>
            <w:tcW w:w="1984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E33B3A" w:rsidRPr="00683E71" w:rsidRDefault="00E33B3A" w:rsidP="0048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§2.14</w:t>
            </w:r>
          </w:p>
        </w:tc>
      </w:tr>
      <w:tr w:rsidR="00E33B3A" w:rsidRPr="00683E71" w:rsidTr="00E33B3A">
        <w:tc>
          <w:tcPr>
            <w:tcW w:w="1102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834" w:type="dxa"/>
            <w:vAlign w:val="center"/>
          </w:tcPr>
          <w:p w:rsidR="00E33B3A" w:rsidRPr="00683E71" w:rsidRDefault="00E33B3A" w:rsidP="00E33B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Закон Ома  для участка цепи, содержащего ЭДС.</w:t>
            </w:r>
          </w:p>
        </w:tc>
        <w:tc>
          <w:tcPr>
            <w:tcW w:w="2693" w:type="dxa"/>
          </w:tcPr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флайнТекст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задачСР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будет прислан</w:t>
            </w:r>
          </w:p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xHeDC1mzMY&amp;list=PLvtJKssE5NrjCwT9X0Pty3ZIgb0fFL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UsZ&amp;index=56</w:t>
              </w:r>
            </w:hyperlink>
          </w:p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vKzBpvOCDo</w:t>
              </w:r>
            </w:hyperlink>
          </w:p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ресурс: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Синякоа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А.З. Физика. Электродинамика (углубленный уровень) 10-11 ООО «ДРОФА» 2019г</w:t>
            </w:r>
          </w:p>
        </w:tc>
        <w:tc>
          <w:tcPr>
            <w:tcW w:w="1984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E33B3A" w:rsidRPr="00683E71" w:rsidRDefault="00E33B3A" w:rsidP="00E33B3A">
            <w:pPr>
              <w:ind w:left="-46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§2.15</w:t>
            </w:r>
          </w:p>
          <w:p w:rsidR="00E33B3A" w:rsidRPr="00683E71" w:rsidRDefault="00E33B3A" w:rsidP="00E33B3A">
            <w:pPr>
              <w:ind w:left="-46" w:righ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решений   СР 4 прислать </w:t>
            </w:r>
            <w:proofErr w:type="gramStart"/>
            <w:r w:rsidRPr="00683E7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  <w:p w:rsidR="00E33B3A" w:rsidRPr="00683E71" w:rsidRDefault="00E33B3A" w:rsidP="00E33B3A">
            <w:pPr>
              <w:ind w:left="-46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</w:tr>
      <w:tr w:rsidR="00E33B3A" w:rsidRPr="00683E71" w:rsidTr="00E33B3A">
        <w:tc>
          <w:tcPr>
            <w:tcW w:w="1102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34" w:type="dxa"/>
            <w:vAlign w:val="center"/>
          </w:tcPr>
          <w:p w:rsidR="00E33B3A" w:rsidRPr="00683E71" w:rsidRDefault="00E33B3A" w:rsidP="00E33B3A">
            <w:pPr>
              <w:widowControl w:val="0"/>
              <w:autoSpaceDE w:val="0"/>
              <w:autoSpaceDN w:val="0"/>
              <w:adjustRightInd w:val="0"/>
              <w:ind w:left="-107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абота и мощность тока на участке цепи, содержащем ЭДС.</w:t>
            </w:r>
          </w:p>
        </w:tc>
        <w:tc>
          <w:tcPr>
            <w:tcW w:w="2693" w:type="dxa"/>
          </w:tcPr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P1V4Zzjl6Q</w:t>
              </w:r>
            </w:hyperlink>
          </w:p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ресурс: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Синякоа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А.З. Физика. Электродинамика (углубленный уровень) 10-11 ООО «ДРОФА» 2019г</w:t>
            </w:r>
          </w:p>
        </w:tc>
        <w:tc>
          <w:tcPr>
            <w:tcW w:w="1984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E33B3A" w:rsidRPr="00683E71" w:rsidRDefault="00E33B3A" w:rsidP="00E33B3A">
            <w:pPr>
              <w:ind w:left="-46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§2.16</w:t>
            </w:r>
          </w:p>
        </w:tc>
      </w:tr>
      <w:tr w:rsidR="00E33B3A" w:rsidRPr="00683E71" w:rsidTr="00E33B3A">
        <w:tc>
          <w:tcPr>
            <w:tcW w:w="1102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34" w:type="dxa"/>
            <w:vAlign w:val="center"/>
          </w:tcPr>
          <w:p w:rsidR="00E33B3A" w:rsidRPr="00683E71" w:rsidRDefault="00E33B3A" w:rsidP="00E33B3A">
            <w:pPr>
              <w:widowControl w:val="0"/>
              <w:autoSpaceDE w:val="0"/>
              <w:autoSpaceDN w:val="0"/>
              <w:adjustRightInd w:val="0"/>
              <w:ind w:left="-107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ешение задач на работу и мощность тока на участке цепи, содержащем ЭДС</w:t>
            </w:r>
          </w:p>
        </w:tc>
        <w:tc>
          <w:tcPr>
            <w:tcW w:w="2693" w:type="dxa"/>
          </w:tcPr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</w:p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2jTuMNO4wo</w:t>
              </w:r>
            </w:hyperlink>
          </w:p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ресурс: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Синякоа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А.З. Физика. Электродинамика (углубленный уровень) 10-11 ООО «ДРОФА» 2019г</w:t>
            </w:r>
          </w:p>
        </w:tc>
        <w:tc>
          <w:tcPr>
            <w:tcW w:w="1984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E33B3A" w:rsidRPr="00683E71" w:rsidRDefault="00E33B3A" w:rsidP="00E33B3A">
            <w:pPr>
              <w:ind w:left="-46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§2.17, 2.18</w:t>
            </w:r>
          </w:p>
          <w:p w:rsidR="00E33B3A" w:rsidRPr="00683E71" w:rsidRDefault="00E33B3A" w:rsidP="00E33B3A">
            <w:pPr>
              <w:ind w:left="-46" w:right="-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b/>
                <w:sz w:val="24"/>
                <w:szCs w:val="24"/>
              </w:rPr>
              <w:t>Фото решения задач на тему «Законы постоянного тока» прислать 22.05</w:t>
            </w:r>
          </w:p>
        </w:tc>
      </w:tr>
      <w:tr w:rsidR="00E33B3A" w:rsidRPr="00683E71" w:rsidTr="00E33B3A">
        <w:tc>
          <w:tcPr>
            <w:tcW w:w="1102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34" w:type="dxa"/>
            <w:vAlign w:val="center"/>
          </w:tcPr>
          <w:p w:rsidR="00E33B3A" w:rsidRPr="00683E71" w:rsidRDefault="00E33B3A" w:rsidP="00E33B3A">
            <w:pPr>
              <w:widowControl w:val="0"/>
              <w:autoSpaceDE w:val="0"/>
              <w:autoSpaceDN w:val="0"/>
              <w:adjustRightInd w:val="0"/>
              <w:ind w:left="-107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асчёт сложных электрических цепей.</w:t>
            </w:r>
          </w:p>
          <w:p w:rsidR="00E33B3A" w:rsidRPr="00683E71" w:rsidRDefault="00E33B3A" w:rsidP="00E33B3A">
            <w:pPr>
              <w:widowControl w:val="0"/>
              <w:autoSpaceDE w:val="0"/>
              <w:autoSpaceDN w:val="0"/>
              <w:adjustRightInd w:val="0"/>
              <w:ind w:left="-107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лайн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Текст задач будет прислан</w:t>
            </w:r>
          </w:p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 урок</w:t>
            </w:r>
          </w:p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DZIEV2WVIQ</w:t>
              </w:r>
            </w:hyperlink>
          </w:p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ресурс: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Синякоа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А.З. Физика. Электродинамика (углубленный уровень) 10-11 ООО «ДРОФА» 2019г</w:t>
            </w:r>
          </w:p>
        </w:tc>
        <w:tc>
          <w:tcPr>
            <w:tcW w:w="1984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E33B3A" w:rsidRPr="00683E71" w:rsidRDefault="00E33B3A" w:rsidP="00E33B3A">
            <w:pPr>
              <w:ind w:left="-46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§2.17, 2.18</w:t>
            </w:r>
          </w:p>
        </w:tc>
      </w:tr>
      <w:tr w:rsidR="00E33B3A" w:rsidRPr="00683E71" w:rsidTr="002F50A0">
        <w:tc>
          <w:tcPr>
            <w:tcW w:w="1102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834" w:type="dxa"/>
            <w:vAlign w:val="center"/>
          </w:tcPr>
          <w:p w:rsidR="00E33B3A" w:rsidRPr="00683E71" w:rsidRDefault="00E33B3A" w:rsidP="00E33B3A">
            <w:pPr>
              <w:widowControl w:val="0"/>
              <w:autoSpaceDE w:val="0"/>
              <w:autoSpaceDN w:val="0"/>
              <w:adjustRightInd w:val="0"/>
              <w:ind w:left="-107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асчёт сложных электрических цепей</w:t>
            </w:r>
          </w:p>
        </w:tc>
        <w:tc>
          <w:tcPr>
            <w:tcW w:w="2693" w:type="dxa"/>
          </w:tcPr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ресурс: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Синякоа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А.З. Физика. Электродинамика (углубленный уровень) 10-11 ООО «ДРОФА» 2019г</w:t>
            </w:r>
          </w:p>
        </w:tc>
        <w:tc>
          <w:tcPr>
            <w:tcW w:w="1984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E33B3A" w:rsidRPr="00683E71" w:rsidRDefault="00E33B3A" w:rsidP="0048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B3A" w:rsidRPr="00683E71" w:rsidTr="002F50A0">
        <w:tc>
          <w:tcPr>
            <w:tcW w:w="1102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834" w:type="dxa"/>
            <w:vAlign w:val="center"/>
          </w:tcPr>
          <w:p w:rsidR="00E33B3A" w:rsidRPr="00683E71" w:rsidRDefault="00E33B3A" w:rsidP="00E33B3A">
            <w:pPr>
              <w:widowControl w:val="0"/>
              <w:autoSpaceDE w:val="0"/>
              <w:autoSpaceDN w:val="0"/>
              <w:adjustRightInd w:val="0"/>
              <w:ind w:left="-107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бобщающий урок по курсу физики 10 класса</w:t>
            </w:r>
          </w:p>
        </w:tc>
        <w:tc>
          <w:tcPr>
            <w:tcW w:w="2693" w:type="dxa"/>
          </w:tcPr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E33B3A" w:rsidRPr="00683E71" w:rsidRDefault="00E33B3A" w:rsidP="0048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B3A" w:rsidRPr="00683E71" w:rsidTr="002F50A0">
        <w:tc>
          <w:tcPr>
            <w:tcW w:w="1102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E33B3A" w:rsidRPr="00683E71" w:rsidRDefault="00E33B3A" w:rsidP="00E33B3A">
            <w:pPr>
              <w:widowControl w:val="0"/>
              <w:autoSpaceDE w:val="0"/>
              <w:autoSpaceDN w:val="0"/>
              <w:adjustRightInd w:val="0"/>
              <w:ind w:left="-107" w:right="-1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b/>
                <w:sz w:val="24"/>
                <w:szCs w:val="24"/>
              </w:rPr>
              <w:t>КР № 8 по теме: «Постоянный электрический ток»</w:t>
            </w:r>
          </w:p>
        </w:tc>
        <w:tc>
          <w:tcPr>
            <w:tcW w:w="2693" w:type="dxa"/>
          </w:tcPr>
          <w:p w:rsidR="00E33B3A" w:rsidRPr="00683E71" w:rsidRDefault="00E33B3A" w:rsidP="00E33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Текст задач будет прислан</w:t>
            </w:r>
          </w:p>
        </w:tc>
        <w:tc>
          <w:tcPr>
            <w:tcW w:w="1984" w:type="dxa"/>
          </w:tcPr>
          <w:p w:rsidR="00E33B3A" w:rsidRPr="00683E71" w:rsidRDefault="00E33B3A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E33B3A" w:rsidRPr="00683E71" w:rsidRDefault="00E33B3A" w:rsidP="0048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A4" w:rsidRPr="00683E71" w:rsidTr="00B20C3E">
        <w:tc>
          <w:tcPr>
            <w:tcW w:w="1102" w:type="dxa"/>
            <w:vMerge w:val="restart"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vMerge w:val="restart"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686" w:type="dxa"/>
            <w:vMerge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34" w:type="dxa"/>
          </w:tcPr>
          <w:p w:rsidR="005F1FA4" w:rsidRPr="00683E71" w:rsidRDefault="005F1FA4" w:rsidP="00487283">
            <w:pPr>
              <w:rPr>
                <w:rStyle w:val="294"/>
                <w:sz w:val="24"/>
                <w:szCs w:val="24"/>
              </w:rPr>
            </w:pPr>
            <w:r w:rsidRPr="00683E71">
              <w:rPr>
                <w:rStyle w:val="294"/>
                <w:sz w:val="24"/>
                <w:szCs w:val="24"/>
              </w:rPr>
              <w:t>Нуклеиновыекислоты</w:t>
            </w:r>
          </w:p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бщение в режиме видеоконференции</w:t>
            </w:r>
          </w:p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.28</w:t>
            </w:r>
          </w:p>
        </w:tc>
      </w:tr>
      <w:tr w:rsidR="005F1FA4" w:rsidRPr="00683E71" w:rsidTr="00B20C3E">
        <w:tc>
          <w:tcPr>
            <w:tcW w:w="1102" w:type="dxa"/>
            <w:vMerge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34" w:type="dxa"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2693" w:type="dxa"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бщение в режиме видеоконференции</w:t>
            </w:r>
          </w:p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</w:p>
        </w:tc>
      </w:tr>
      <w:tr w:rsidR="005F1FA4" w:rsidRPr="00683E71" w:rsidTr="00B20C3E">
        <w:tc>
          <w:tcPr>
            <w:tcW w:w="1102" w:type="dxa"/>
            <w:vMerge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4" w:type="dxa"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</w:p>
        </w:tc>
        <w:tc>
          <w:tcPr>
            <w:tcW w:w="2693" w:type="dxa"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бщение в режиме видеоконференции</w:t>
            </w:r>
          </w:p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0№7,8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сдать до 19 час 15.05 по электронной почте</w:t>
            </w:r>
          </w:p>
          <w:p w:rsidR="005F1FA4" w:rsidRPr="00683E71" w:rsidRDefault="005F1FA4" w:rsidP="0048728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mirnova</w:t>
            </w:r>
            <w:proofErr w:type="spellEnd"/>
            <w:r w:rsidRPr="00683E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63@</w:t>
            </w:r>
            <w:proofErr w:type="spellStart"/>
            <w:r w:rsidRPr="00683E7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683E7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683E7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683E71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lastRenderedPageBreak/>
              <w:t>u</w:t>
            </w:r>
            <w:proofErr w:type="spellEnd"/>
          </w:p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A4" w:rsidRPr="00683E71" w:rsidTr="00B20C3E">
        <w:tc>
          <w:tcPr>
            <w:tcW w:w="1102" w:type="dxa"/>
            <w:vMerge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5F1FA4" w:rsidRPr="00683E71" w:rsidRDefault="005F1FA4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834" w:type="dxa"/>
          </w:tcPr>
          <w:p w:rsidR="005F1FA4" w:rsidRPr="00683E71" w:rsidRDefault="005F1FA4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Гормоны</w:t>
            </w:r>
          </w:p>
        </w:tc>
        <w:tc>
          <w:tcPr>
            <w:tcW w:w="2693" w:type="dxa"/>
          </w:tcPr>
          <w:p w:rsidR="005F1FA4" w:rsidRPr="00683E71" w:rsidRDefault="005F1FA4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  <w:p w:rsidR="005F1FA4" w:rsidRPr="00683E71" w:rsidRDefault="005F1FA4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1FA4" w:rsidRPr="00683E71" w:rsidRDefault="005F1FA4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бщение в режиме видеоконференции</w:t>
            </w:r>
          </w:p>
          <w:p w:rsidR="005F1FA4" w:rsidRPr="00683E71" w:rsidRDefault="005F1FA4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5F1FA4" w:rsidRPr="00683E71" w:rsidRDefault="005F1FA4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</w:p>
        </w:tc>
      </w:tr>
      <w:tr w:rsidR="005F1FA4" w:rsidRPr="00683E71" w:rsidTr="00B20C3E">
        <w:tc>
          <w:tcPr>
            <w:tcW w:w="1102" w:type="dxa"/>
            <w:vMerge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5F1FA4" w:rsidRPr="00683E71" w:rsidRDefault="005F1FA4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34" w:type="dxa"/>
          </w:tcPr>
          <w:p w:rsidR="005F1FA4" w:rsidRPr="00683E71" w:rsidRDefault="005F1FA4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Лекарства</w:t>
            </w:r>
          </w:p>
        </w:tc>
        <w:tc>
          <w:tcPr>
            <w:tcW w:w="2693" w:type="dxa"/>
          </w:tcPr>
          <w:p w:rsidR="005F1FA4" w:rsidRPr="00683E71" w:rsidRDefault="005F1FA4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  <w:p w:rsidR="005F1FA4" w:rsidRPr="00683E71" w:rsidRDefault="005F1FA4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1FA4" w:rsidRPr="00683E71" w:rsidRDefault="005F1FA4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бщение в режиме видеоконференции</w:t>
            </w:r>
          </w:p>
          <w:p w:rsidR="005F1FA4" w:rsidRPr="00683E71" w:rsidRDefault="005F1FA4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5F1FA4" w:rsidRPr="00683E71" w:rsidRDefault="005F1FA4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.32</w:t>
            </w:r>
          </w:p>
        </w:tc>
      </w:tr>
      <w:tr w:rsidR="005F1FA4" w:rsidRPr="00683E71" w:rsidTr="00B20C3E">
        <w:tc>
          <w:tcPr>
            <w:tcW w:w="1102" w:type="dxa"/>
            <w:vMerge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5F1FA4" w:rsidRPr="00683E71" w:rsidRDefault="005F1FA4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34" w:type="dxa"/>
          </w:tcPr>
          <w:p w:rsidR="005F1FA4" w:rsidRPr="00683E71" w:rsidRDefault="005F1FA4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Домашняя аптечка»</w:t>
            </w:r>
          </w:p>
        </w:tc>
        <w:tc>
          <w:tcPr>
            <w:tcW w:w="2693" w:type="dxa"/>
          </w:tcPr>
          <w:p w:rsidR="005F1FA4" w:rsidRPr="00683E71" w:rsidRDefault="005F1FA4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5F1FA4" w:rsidRPr="00683E71" w:rsidRDefault="005F1FA4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1FA4" w:rsidRPr="00683E71" w:rsidRDefault="005F1FA4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5F1FA4" w:rsidRPr="00683E71" w:rsidRDefault="005F1FA4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езультат в письме на электронную почту  учителя в течени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дня 22.05</w:t>
            </w:r>
          </w:p>
        </w:tc>
      </w:tr>
      <w:tr w:rsidR="005F1FA4" w:rsidRPr="00683E71" w:rsidTr="00B20C3E">
        <w:tc>
          <w:tcPr>
            <w:tcW w:w="1102" w:type="dxa"/>
            <w:vMerge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5F1FA4" w:rsidRPr="00683E71" w:rsidRDefault="005F1FA4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5F1FA4" w:rsidRPr="00683E71" w:rsidRDefault="005F1FA4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834" w:type="dxa"/>
          </w:tcPr>
          <w:p w:rsidR="005F1FA4" w:rsidRPr="00683E71" w:rsidRDefault="005F1FA4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бобщение знаний по высокомолекулярным соединениям</w:t>
            </w:r>
          </w:p>
        </w:tc>
        <w:tc>
          <w:tcPr>
            <w:tcW w:w="2693" w:type="dxa"/>
          </w:tcPr>
          <w:p w:rsidR="005F1FA4" w:rsidRPr="00683E71" w:rsidRDefault="005F1FA4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  <w:p w:rsidR="005F1FA4" w:rsidRPr="00683E71" w:rsidRDefault="005F1FA4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1FA4" w:rsidRPr="00683E71" w:rsidRDefault="005F1FA4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бщение в режиме видеоконференции</w:t>
            </w:r>
          </w:p>
          <w:p w:rsidR="005F1FA4" w:rsidRPr="00683E71" w:rsidRDefault="005F1FA4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5F1FA4" w:rsidRPr="00683E71" w:rsidRDefault="005F1FA4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4CCF" w:rsidRPr="00683E71" w:rsidTr="00B20C3E">
        <w:tc>
          <w:tcPr>
            <w:tcW w:w="1102" w:type="dxa"/>
            <w:vMerge w:val="restart"/>
          </w:tcPr>
          <w:p w:rsidR="00824CCF" w:rsidRPr="00683E71" w:rsidRDefault="00824CCF" w:rsidP="00487283">
            <w:pPr>
              <w:ind w:left="-142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vMerge w:val="restart"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686" w:type="dxa"/>
            <w:vMerge w:val="restart"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Бузакина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866" w:type="dxa"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34" w:type="dxa"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Значение генетики для медицины, этические аспекты в области медицинской генетики. Медико-генетическое консультирование. Проект "Геном человека"</w:t>
            </w:r>
          </w:p>
        </w:tc>
        <w:tc>
          <w:tcPr>
            <w:tcW w:w="2693" w:type="dxa"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Обмен заданиями и ответами происходят через  почту класса, РИД, и почту учителя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zakina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ya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Обмен заданиями и ответами происходят через  почту класса, РИД, и почту учителя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zakina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ya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il</w:t>
            </w: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72" w:type="dxa"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материал по теме "Основы генетики развития". Подготовиться к тестовой работе 14.05.2020</w:t>
            </w:r>
          </w:p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Учебник Л.Н. Сухорукова п. 64-72</w:t>
            </w:r>
          </w:p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F" w:rsidRPr="00683E71" w:rsidTr="00B20C3E">
        <w:tc>
          <w:tcPr>
            <w:tcW w:w="1102" w:type="dxa"/>
            <w:vMerge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34" w:type="dxa"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по теме "Генетика человека". Тестовая работа №8</w:t>
            </w:r>
          </w:p>
        </w:tc>
        <w:tc>
          <w:tcPr>
            <w:tcW w:w="2693" w:type="dxa"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нлайн  (семинар)</w:t>
            </w:r>
          </w:p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Выполнение тестовой работы №8.</w:t>
            </w:r>
          </w:p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езультаты отправить 14.05.2020</w:t>
            </w:r>
          </w:p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F" w:rsidRPr="00683E71" w:rsidTr="00B20C3E">
        <w:tc>
          <w:tcPr>
            <w:tcW w:w="1102" w:type="dxa"/>
            <w:vMerge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4" w:type="dxa"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Селекция как эволюция, управляемая человеком, ее задачи. Методы селекции, их генетические основы. Неолитическая эволюция. Доместикация и селекция. </w:t>
            </w:r>
          </w:p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Искусственный отбор.</w:t>
            </w:r>
          </w:p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Л.р. "Изучение результатов искусственного отбора".</w:t>
            </w:r>
          </w:p>
        </w:tc>
        <w:tc>
          <w:tcPr>
            <w:tcW w:w="2693" w:type="dxa"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Обмен заданиями и ответами происходят через  почту класса, РИД, и почту учителя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zakina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ya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72" w:type="dxa"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Выучить основные термины, доделать Л.р. "Изучение результатов искусственного отбора".</w:t>
            </w:r>
          </w:p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езультаты отправить 15.05.2020</w:t>
            </w:r>
          </w:p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F" w:rsidRPr="00683E71" w:rsidTr="00B20C3E">
        <w:tc>
          <w:tcPr>
            <w:tcW w:w="1102" w:type="dxa"/>
            <w:vMerge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834" w:type="dxa"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Вклад Н.И. Вавилова  в развитие селекции. Учение о центрах многообразия и происхождения культурных растений.</w:t>
            </w:r>
          </w:p>
        </w:tc>
        <w:tc>
          <w:tcPr>
            <w:tcW w:w="2693" w:type="dxa"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Обмен заданиями и ответами происходят через  почту класса, РИД, и почту учителя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zakina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ya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72" w:type="dxa"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Учебник Л.Н. Сухорукова п. 74</w:t>
            </w:r>
          </w:p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CCF" w:rsidRPr="00683E71" w:rsidTr="00B20C3E">
        <w:tc>
          <w:tcPr>
            <w:tcW w:w="1102" w:type="dxa"/>
            <w:vMerge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824CCF" w:rsidRPr="00683E71" w:rsidRDefault="00824CCF" w:rsidP="005F1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34" w:type="dxa"/>
          </w:tcPr>
          <w:p w:rsidR="00824CCF" w:rsidRPr="00683E71" w:rsidRDefault="00824CCF" w:rsidP="005F1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селекции растений. Методы селекции растений. Селекционная работа Мичурина. Районированные сорта растений Ярославской области.</w:t>
            </w:r>
          </w:p>
        </w:tc>
        <w:tc>
          <w:tcPr>
            <w:tcW w:w="2693" w:type="dxa"/>
          </w:tcPr>
          <w:p w:rsidR="00824CCF" w:rsidRPr="00683E71" w:rsidRDefault="00824CCF" w:rsidP="005F1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824CCF" w:rsidRPr="00683E71" w:rsidRDefault="00824CCF" w:rsidP="005F1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4CCF" w:rsidRPr="00683E71" w:rsidRDefault="00824CCF" w:rsidP="005F1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н заданиями и ответами происходят через  почту класса, РИД, и почту учителя </w:t>
            </w:r>
            <w:proofErr w:type="spellStart"/>
            <w:r w:rsidRPr="00683E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zakina</w:t>
            </w:r>
            <w:proofErr w:type="spellEnd"/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proofErr w:type="spellStart"/>
            <w:r w:rsidRPr="00683E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nya</w:t>
            </w:r>
            <w:proofErr w:type="spellEnd"/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683E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683E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72" w:type="dxa"/>
          </w:tcPr>
          <w:p w:rsidR="00824CCF" w:rsidRPr="00683E71" w:rsidRDefault="00824CCF" w:rsidP="005F1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ть пр.р. " Описание фенотипов 2-х районированных сортов растений" </w:t>
            </w:r>
            <w:proofErr w:type="gramStart"/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>на примере растений Ярославской области)</w:t>
            </w:r>
          </w:p>
          <w:p w:rsidR="00824CCF" w:rsidRPr="00683E71" w:rsidRDefault="00824CCF" w:rsidP="005F1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отправить 20.05.2020</w:t>
            </w:r>
          </w:p>
          <w:p w:rsidR="00824CCF" w:rsidRPr="00683E71" w:rsidRDefault="00824CCF" w:rsidP="005F1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4CCF" w:rsidRPr="00683E71" w:rsidRDefault="00824CCF" w:rsidP="005F1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CCF" w:rsidRPr="00683E71" w:rsidTr="00B20C3E">
        <w:tc>
          <w:tcPr>
            <w:tcW w:w="1102" w:type="dxa"/>
            <w:vMerge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824CCF" w:rsidRPr="00683E71" w:rsidRDefault="00824CCF" w:rsidP="005F1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34" w:type="dxa"/>
          </w:tcPr>
          <w:p w:rsidR="00824CCF" w:rsidRPr="00683E71" w:rsidRDefault="00824CCF" w:rsidP="005F1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селекции животных. Центры одомашнивания </w:t>
            </w:r>
            <w:proofErr w:type="spellStart"/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>животных</w:t>
            </w:r>
            <w:proofErr w:type="gramStart"/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>етоды</w:t>
            </w:r>
            <w:proofErr w:type="spellEnd"/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екции животных..</w:t>
            </w:r>
          </w:p>
        </w:tc>
        <w:tc>
          <w:tcPr>
            <w:tcW w:w="2693" w:type="dxa"/>
          </w:tcPr>
          <w:p w:rsidR="00824CCF" w:rsidRPr="00683E71" w:rsidRDefault="00824CCF" w:rsidP="005F1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824CCF" w:rsidRPr="00683E71" w:rsidRDefault="00824CCF" w:rsidP="005F1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4CCF" w:rsidRPr="00683E71" w:rsidRDefault="00824CCF" w:rsidP="005F1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н заданиями и ответами происходят через  почту класса, РИД, и </w:t>
            </w:r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чту учителя </w:t>
            </w:r>
            <w:proofErr w:type="spellStart"/>
            <w:r w:rsidRPr="00683E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zakina</w:t>
            </w:r>
            <w:proofErr w:type="spellEnd"/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proofErr w:type="spellStart"/>
            <w:r w:rsidRPr="00683E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nya</w:t>
            </w:r>
            <w:proofErr w:type="spellEnd"/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683E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683E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72" w:type="dxa"/>
          </w:tcPr>
          <w:p w:rsidR="00824CCF" w:rsidRPr="00683E71" w:rsidRDefault="00824CCF" w:rsidP="005F1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ть</w:t>
            </w:r>
          </w:p>
          <w:p w:rsidR="00824CCF" w:rsidRPr="00683E71" w:rsidRDefault="00824CCF" w:rsidP="005F1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>Учебник Л.Н. Сухорукова п. 76</w:t>
            </w:r>
          </w:p>
          <w:p w:rsidR="00824CCF" w:rsidRPr="00683E71" w:rsidRDefault="00824CCF" w:rsidP="005F1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CCF" w:rsidRPr="00683E71" w:rsidTr="00B20C3E">
        <w:tc>
          <w:tcPr>
            <w:tcW w:w="1102" w:type="dxa"/>
            <w:vMerge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824CCF" w:rsidRPr="00683E71" w:rsidRDefault="00824CCF" w:rsidP="005F1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34" w:type="dxa"/>
          </w:tcPr>
          <w:p w:rsidR="00824CCF" w:rsidRPr="00683E71" w:rsidRDefault="00824CCF" w:rsidP="005F1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>Породы животных Ярославской области.</w:t>
            </w:r>
          </w:p>
        </w:tc>
        <w:tc>
          <w:tcPr>
            <w:tcW w:w="2693" w:type="dxa"/>
          </w:tcPr>
          <w:p w:rsidR="00824CCF" w:rsidRPr="00683E71" w:rsidRDefault="00824CCF" w:rsidP="005F1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824CCF" w:rsidRPr="00683E71" w:rsidRDefault="00824CCF" w:rsidP="005F1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4CCF" w:rsidRPr="00683E71" w:rsidRDefault="00824CCF" w:rsidP="005F1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н заданиями и ответами происходят через  почту класса, РИД, и почту учителя </w:t>
            </w:r>
            <w:proofErr w:type="spellStart"/>
            <w:r w:rsidRPr="00683E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zakina</w:t>
            </w:r>
            <w:proofErr w:type="spellEnd"/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proofErr w:type="spellStart"/>
            <w:r w:rsidRPr="00683E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nya</w:t>
            </w:r>
            <w:proofErr w:type="spellEnd"/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683E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683E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72" w:type="dxa"/>
          </w:tcPr>
          <w:p w:rsidR="00824CCF" w:rsidRPr="00683E71" w:rsidRDefault="00824CCF" w:rsidP="005F1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пр.р. " Сравнительная характеристика КРС, свиней и коней Ярославской области" Результаты отправить 22.05.2020</w:t>
            </w:r>
          </w:p>
          <w:p w:rsidR="00824CCF" w:rsidRPr="00683E71" w:rsidRDefault="00824CCF" w:rsidP="005F1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4CCF" w:rsidRPr="00683E71" w:rsidRDefault="00824CCF" w:rsidP="005F1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CCF" w:rsidRPr="00683E71" w:rsidTr="00B20C3E">
        <w:tc>
          <w:tcPr>
            <w:tcW w:w="1102" w:type="dxa"/>
            <w:vMerge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824CCF" w:rsidRPr="00683E71" w:rsidRDefault="00824CCF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824CCF" w:rsidRPr="00683E71" w:rsidRDefault="00824CCF" w:rsidP="005F1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834" w:type="dxa"/>
          </w:tcPr>
          <w:p w:rsidR="00824CCF" w:rsidRPr="00683E71" w:rsidRDefault="00824CCF" w:rsidP="005F1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материала по теме "Генетика и селекция". Тестовая работа №9.</w:t>
            </w:r>
          </w:p>
        </w:tc>
        <w:tc>
          <w:tcPr>
            <w:tcW w:w="2693" w:type="dxa"/>
          </w:tcPr>
          <w:p w:rsidR="00824CCF" w:rsidRPr="00683E71" w:rsidRDefault="00824CCF" w:rsidP="005F1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824CCF" w:rsidRPr="00683E71" w:rsidRDefault="00824CCF" w:rsidP="005F1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4CCF" w:rsidRPr="00683E71" w:rsidRDefault="00824CCF" w:rsidP="005F1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н заданиями и ответами происходят через  почту класса, РИД, и почту учителя </w:t>
            </w:r>
            <w:proofErr w:type="spellStart"/>
            <w:r w:rsidRPr="00683E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zakina</w:t>
            </w:r>
            <w:proofErr w:type="spellEnd"/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proofErr w:type="spellStart"/>
            <w:r w:rsidRPr="00683E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nya</w:t>
            </w:r>
            <w:proofErr w:type="spellEnd"/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683E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683E7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72" w:type="dxa"/>
          </w:tcPr>
          <w:p w:rsidR="00824CCF" w:rsidRPr="00683E71" w:rsidRDefault="00824CCF" w:rsidP="005F1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естовой работы №8.</w:t>
            </w:r>
          </w:p>
          <w:p w:rsidR="00824CCF" w:rsidRPr="00683E71" w:rsidRDefault="00824CCF" w:rsidP="005F1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отправить 22.05.2020</w:t>
            </w:r>
          </w:p>
          <w:p w:rsidR="00824CCF" w:rsidRPr="00683E71" w:rsidRDefault="00824CCF" w:rsidP="005F1F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7283" w:rsidRPr="00683E71" w:rsidTr="00B20C3E">
        <w:tc>
          <w:tcPr>
            <w:tcW w:w="1102" w:type="dxa"/>
            <w:vMerge w:val="restart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vMerge w:val="restart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</w:p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0б,</w:t>
            </w:r>
          </w:p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686" w:type="dxa"/>
            <w:vMerge w:val="restart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ронькина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866" w:type="dxa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283" w:rsidRPr="00683E71" w:rsidTr="00B20C3E">
        <w:tc>
          <w:tcPr>
            <w:tcW w:w="1102" w:type="dxa"/>
            <w:vMerge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283" w:rsidRPr="00683E71" w:rsidTr="00B20C3E">
        <w:tc>
          <w:tcPr>
            <w:tcW w:w="1102" w:type="dxa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</w:p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0б,</w:t>
            </w:r>
          </w:p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686" w:type="dxa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ябых Н.Е.</w:t>
            </w:r>
          </w:p>
        </w:tc>
        <w:tc>
          <w:tcPr>
            <w:tcW w:w="866" w:type="dxa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834" w:type="dxa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proofErr w:type="gramStart"/>
            <w:r w:rsidRPr="00683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</w:t>
            </w:r>
            <w:proofErr w:type="gramEnd"/>
            <w:r w:rsidRPr="00683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шняя политика СССР в 1930-е гг.» </w:t>
            </w:r>
          </w:p>
        </w:tc>
        <w:tc>
          <w:tcPr>
            <w:tcW w:w="2693" w:type="dxa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. Российская электронная школа youtube.com </w:t>
            </w:r>
            <w:r w:rsidRPr="00683E7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Внешняя политика СССР в 30 е </w:t>
            </w:r>
            <w:proofErr w:type="spellStart"/>
            <w:proofErr w:type="gramStart"/>
            <w:r w:rsidRPr="00683E7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г</w:t>
            </w:r>
            <w:proofErr w:type="spellEnd"/>
            <w:proofErr w:type="gramEnd"/>
            <w:r w:rsidRPr="00683E7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| История России #29 | </w:t>
            </w:r>
            <w:proofErr w:type="spellStart"/>
            <w:r w:rsidRPr="00683E7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нфоурок</w:t>
            </w:r>
            <w:proofErr w:type="spellEnd"/>
          </w:p>
        </w:tc>
        <w:tc>
          <w:tcPr>
            <w:tcW w:w="1984" w:type="dxa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683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19, подготовка к контрольному тесту</w:t>
            </w:r>
          </w:p>
        </w:tc>
        <w:tc>
          <w:tcPr>
            <w:tcW w:w="2772" w:type="dxa"/>
          </w:tcPr>
          <w:p w:rsidR="00487283" w:rsidRPr="00683E71" w:rsidRDefault="00487283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683E71" w:rsidRPr="00683E71" w:rsidTr="00B20C3E">
        <w:tc>
          <w:tcPr>
            <w:tcW w:w="1102" w:type="dxa"/>
            <w:vMerge w:val="restart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vMerge w:val="restart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</w:p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0б,</w:t>
            </w:r>
          </w:p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686" w:type="dxa"/>
            <w:vMerge w:val="restart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Савчак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34" w:type="dxa"/>
          </w:tcPr>
          <w:p w:rsidR="00683E71" w:rsidRPr="00683E71" w:rsidRDefault="00683E71" w:rsidP="003E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азработка мини-проекта по теме «Клуб путешественников».</w:t>
            </w:r>
          </w:p>
        </w:tc>
        <w:tc>
          <w:tcPr>
            <w:tcW w:w="2693" w:type="dxa"/>
          </w:tcPr>
          <w:p w:rsidR="00683E71" w:rsidRPr="00683E71" w:rsidRDefault="00683E71" w:rsidP="0046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984" w:type="dxa"/>
          </w:tcPr>
          <w:p w:rsidR="00683E71" w:rsidRPr="00683E71" w:rsidRDefault="00683E71" w:rsidP="000168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683E71" w:rsidRPr="00683E71" w:rsidRDefault="00683E71" w:rsidP="000168A9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immasavchak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683E71" w:rsidRPr="00683E71" w:rsidRDefault="00683E71" w:rsidP="0001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683E71" w:rsidRPr="00683E71" w:rsidRDefault="00683E71" w:rsidP="003E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С.151-152 № 94,95</w:t>
            </w:r>
          </w:p>
        </w:tc>
      </w:tr>
      <w:tr w:rsidR="00683E71" w:rsidRPr="00683E71" w:rsidTr="00B20C3E">
        <w:tc>
          <w:tcPr>
            <w:tcW w:w="1102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34" w:type="dxa"/>
          </w:tcPr>
          <w:p w:rsidR="00683E71" w:rsidRPr="00683E71" w:rsidRDefault="00683E71" w:rsidP="008A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Чтение с пониманием основного содержания </w:t>
            </w:r>
            <w:r w:rsidRPr="00683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цистического текста.</w:t>
            </w:r>
          </w:p>
        </w:tc>
        <w:tc>
          <w:tcPr>
            <w:tcW w:w="2693" w:type="dxa"/>
          </w:tcPr>
          <w:p w:rsidR="00683E71" w:rsidRPr="00683E71" w:rsidRDefault="00683E71" w:rsidP="0046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itul</w:t>
              </w:r>
              <w:proofErr w:type="spellEnd"/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4" w:type="dxa"/>
          </w:tcPr>
          <w:p w:rsidR="00683E71" w:rsidRPr="00683E71" w:rsidRDefault="00683E71" w:rsidP="000168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683E71" w:rsidRPr="00683E71" w:rsidRDefault="00683E71" w:rsidP="000168A9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>rimmasavchak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683E71" w:rsidRPr="00683E71" w:rsidRDefault="00683E71" w:rsidP="0001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683E71" w:rsidRPr="00683E71" w:rsidRDefault="00683E71" w:rsidP="0068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52 -153 № 98-100</w:t>
            </w:r>
          </w:p>
          <w:p w:rsidR="00683E71" w:rsidRPr="00683E71" w:rsidRDefault="00683E71" w:rsidP="003E6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71" w:rsidRPr="00683E71" w:rsidTr="00B20C3E">
        <w:tc>
          <w:tcPr>
            <w:tcW w:w="1102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34" w:type="dxa"/>
          </w:tcPr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Чтение с выборочным пониманием нужной/интересующей информации.</w:t>
            </w:r>
          </w:p>
        </w:tc>
        <w:tc>
          <w:tcPr>
            <w:tcW w:w="2693" w:type="dxa"/>
          </w:tcPr>
          <w:p w:rsidR="00683E71" w:rsidRPr="00683E71" w:rsidRDefault="00683E71" w:rsidP="0046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teachers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683E71" w:rsidRPr="00683E71" w:rsidRDefault="00683E71" w:rsidP="000168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683E71" w:rsidRPr="00683E71" w:rsidRDefault="00683E71" w:rsidP="000168A9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immasavchak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683E71" w:rsidRPr="00683E71" w:rsidRDefault="00683E71" w:rsidP="0001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683E71" w:rsidRPr="00683E71" w:rsidRDefault="00683E71" w:rsidP="0068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С.157-158 № 2-4</w:t>
            </w:r>
          </w:p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71" w:rsidRPr="00683E71" w:rsidTr="00B20C3E">
        <w:tc>
          <w:tcPr>
            <w:tcW w:w="1102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834" w:type="dxa"/>
          </w:tcPr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в форме теста.</w:t>
            </w:r>
          </w:p>
        </w:tc>
        <w:tc>
          <w:tcPr>
            <w:tcW w:w="2693" w:type="dxa"/>
          </w:tcPr>
          <w:p w:rsidR="00683E71" w:rsidRPr="00683E71" w:rsidRDefault="00683E71" w:rsidP="0046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984" w:type="dxa"/>
          </w:tcPr>
          <w:p w:rsidR="00683E71" w:rsidRPr="00683E71" w:rsidRDefault="00683E71" w:rsidP="000168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683E71" w:rsidRPr="00683E71" w:rsidRDefault="00683E71" w:rsidP="000168A9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immasavchak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683E71" w:rsidRPr="00683E71" w:rsidRDefault="00683E71" w:rsidP="0001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683E71" w:rsidRPr="00683E71" w:rsidRDefault="00683E71" w:rsidP="0068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С.159 № 5</w:t>
            </w:r>
          </w:p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71" w:rsidRPr="00683E71" w:rsidTr="00B20C3E">
        <w:tc>
          <w:tcPr>
            <w:tcW w:w="1102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34" w:type="dxa"/>
          </w:tcPr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Монологические высказывания по теме «Путешествия».</w:t>
            </w:r>
          </w:p>
        </w:tc>
        <w:tc>
          <w:tcPr>
            <w:tcW w:w="2693" w:type="dxa"/>
          </w:tcPr>
          <w:p w:rsidR="00683E71" w:rsidRPr="00683E71" w:rsidRDefault="00683E71" w:rsidP="00464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itul</w:t>
              </w:r>
              <w:proofErr w:type="spellEnd"/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4" w:type="dxa"/>
          </w:tcPr>
          <w:p w:rsidR="00683E71" w:rsidRPr="00683E71" w:rsidRDefault="00683E71" w:rsidP="000168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683E71" w:rsidRPr="00683E71" w:rsidRDefault="00683E71" w:rsidP="000168A9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immasavchak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683E71" w:rsidRPr="00683E71" w:rsidRDefault="00683E71" w:rsidP="0001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683E71" w:rsidRPr="00683E71" w:rsidRDefault="00683E71" w:rsidP="0068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С.159 № 6</w:t>
            </w:r>
          </w:p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71" w:rsidRPr="00683E71" w:rsidTr="00B20C3E">
        <w:tc>
          <w:tcPr>
            <w:tcW w:w="1102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Гончарова М.Н.</w:t>
            </w:r>
          </w:p>
        </w:tc>
        <w:tc>
          <w:tcPr>
            <w:tcW w:w="866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834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утешествия. Страны изучаемого языка. Иностранные языки.</w:t>
            </w:r>
          </w:p>
        </w:tc>
        <w:tc>
          <w:tcPr>
            <w:tcW w:w="2693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984" w:type="dxa"/>
          </w:tcPr>
          <w:p w:rsidR="00683E71" w:rsidRPr="00683E71" w:rsidRDefault="00683E71" w:rsidP="004872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очта (</w:t>
            </w:r>
            <w:hyperlink r:id="rId21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yem88@inbox.ru</w:t>
              </w:r>
            </w:hyperlink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83E71" w:rsidRPr="00683E71" w:rsidRDefault="00683E71" w:rsidP="004872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егиональный интернет-дневник</w:t>
            </w:r>
          </w:p>
        </w:tc>
        <w:tc>
          <w:tcPr>
            <w:tcW w:w="2772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71" w:rsidRPr="00683E71" w:rsidTr="00B20C3E">
        <w:tc>
          <w:tcPr>
            <w:tcW w:w="1102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9. 05</w:t>
            </w:r>
          </w:p>
        </w:tc>
        <w:tc>
          <w:tcPr>
            <w:tcW w:w="2834" w:type="dxa"/>
          </w:tcPr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я. </w:t>
            </w:r>
          </w:p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Страны изучаемого языка.</w:t>
            </w:r>
          </w:p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Иностранные языки».</w:t>
            </w:r>
          </w:p>
        </w:tc>
        <w:tc>
          <w:tcPr>
            <w:tcW w:w="2693" w:type="dxa"/>
          </w:tcPr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984" w:type="dxa"/>
          </w:tcPr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очта (</w:t>
            </w:r>
            <w:hyperlink r:id="rId22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yem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8@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егиональный электронный интернет-дневник</w:t>
            </w:r>
          </w:p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gle </w:t>
            </w: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2772" w:type="dxa"/>
          </w:tcPr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Учебник: стр. 145 упр. 63, 65 / сдать 20.05.2020 до 12:30</w:t>
            </w:r>
          </w:p>
        </w:tc>
      </w:tr>
      <w:tr w:rsidR="00683E71" w:rsidRPr="00683E71" w:rsidTr="00B20C3E">
        <w:tc>
          <w:tcPr>
            <w:tcW w:w="1102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34" w:type="dxa"/>
          </w:tcPr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я. </w:t>
            </w:r>
          </w:p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Страны изучаемого языка.</w:t>
            </w:r>
          </w:p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Иностранные языки».</w:t>
            </w:r>
          </w:p>
        </w:tc>
        <w:tc>
          <w:tcPr>
            <w:tcW w:w="2693" w:type="dxa"/>
          </w:tcPr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984" w:type="dxa"/>
          </w:tcPr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очта (</w:t>
            </w:r>
            <w:hyperlink r:id="rId23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yem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8@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683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интернет-дневник</w:t>
            </w:r>
          </w:p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gle </w:t>
            </w: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2772" w:type="dxa"/>
          </w:tcPr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: стр. 147 упр. 75 / сдать 25.05.2020 до 13:00</w:t>
            </w:r>
          </w:p>
        </w:tc>
      </w:tr>
      <w:tr w:rsidR="00683E71" w:rsidRPr="00683E71" w:rsidTr="00B20C3E">
        <w:tc>
          <w:tcPr>
            <w:tcW w:w="1102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2834" w:type="dxa"/>
          </w:tcPr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я. </w:t>
            </w:r>
          </w:p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Страны изучаемого языка.</w:t>
            </w:r>
          </w:p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Иностранные языки».</w:t>
            </w:r>
          </w:p>
        </w:tc>
        <w:tc>
          <w:tcPr>
            <w:tcW w:w="2693" w:type="dxa"/>
          </w:tcPr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984" w:type="dxa"/>
          </w:tcPr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очта (</w:t>
            </w:r>
            <w:hyperlink r:id="rId24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yem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8@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егиональный электронный интернет-дневник</w:t>
            </w:r>
          </w:p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gle </w:t>
            </w: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2772" w:type="dxa"/>
          </w:tcPr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3E71" w:rsidRPr="00683E71" w:rsidTr="00B20C3E">
        <w:tc>
          <w:tcPr>
            <w:tcW w:w="1102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</w:p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0б,</w:t>
            </w:r>
          </w:p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686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Шуров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866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34" w:type="dxa"/>
          </w:tcPr>
          <w:p w:rsidR="00683E71" w:rsidRPr="00683E71" w:rsidRDefault="00683E71" w:rsidP="004872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е классы</w:t>
            </w:r>
          </w:p>
          <w:p w:rsidR="00683E71" w:rsidRPr="00683E71" w:rsidRDefault="00683E71" w:rsidP="004872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3E71" w:rsidRPr="00683E71" w:rsidRDefault="00683E71" w:rsidP="004872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3E71" w:rsidRPr="00683E71" w:rsidRDefault="00683E71" w:rsidP="004872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неотложных состояниях Итоговая проверочная работа за Год</w:t>
            </w:r>
          </w:p>
          <w:p w:rsidR="00683E71" w:rsidRPr="00683E71" w:rsidRDefault="00683E71" w:rsidP="004872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984" w:type="dxa"/>
          </w:tcPr>
          <w:p w:rsidR="00683E71" w:rsidRPr="00683E71" w:rsidRDefault="00683E71" w:rsidP="00487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gramEnd"/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ой почте, в папке  ОБЖ на Гугл диске.</w:t>
            </w:r>
          </w:p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Ким</w:t>
            </w:r>
          </w:p>
        </w:tc>
        <w:tc>
          <w:tcPr>
            <w:tcW w:w="2772" w:type="dxa"/>
          </w:tcPr>
          <w:p w:rsidR="00683E71" w:rsidRPr="00683E71" w:rsidRDefault="00683E71" w:rsidP="00487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ь к 20.05</w:t>
            </w:r>
          </w:p>
          <w:p w:rsidR="00683E71" w:rsidRPr="00683E71" w:rsidRDefault="00683E71" w:rsidP="004872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по курсу ОБЖ 10 </w:t>
            </w:r>
            <w:proofErr w:type="spellStart"/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71" w:rsidRPr="00683E71" w:rsidTr="00B20C3E">
        <w:tc>
          <w:tcPr>
            <w:tcW w:w="1102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834" w:type="dxa"/>
          </w:tcPr>
          <w:p w:rsidR="00683E71" w:rsidRPr="00683E71" w:rsidRDefault="00683E71" w:rsidP="005F1F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е классы</w:t>
            </w:r>
          </w:p>
          <w:p w:rsidR="00683E71" w:rsidRPr="00683E71" w:rsidRDefault="00683E71" w:rsidP="005F1F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3E71" w:rsidRPr="00683E71" w:rsidRDefault="00683E71" w:rsidP="005F1F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3E71" w:rsidRPr="00683E71" w:rsidRDefault="00683E71" w:rsidP="005F1F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E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3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ое занятие  работа  над ошибками Выставление оценок</w:t>
            </w:r>
          </w:p>
          <w:p w:rsidR="00683E71" w:rsidRPr="00683E71" w:rsidRDefault="00683E71" w:rsidP="005F1F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83E71" w:rsidRPr="00683E71" w:rsidRDefault="00683E71" w:rsidP="005F1F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</w:rPr>
              <w:t>РИД</w:t>
            </w:r>
            <w:proofErr w:type="gramEnd"/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лектронной почте, в папке  ОБЖ на </w:t>
            </w:r>
            <w:proofErr w:type="spellStart"/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ке.</w:t>
            </w:r>
          </w:p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Ким</w:t>
            </w:r>
          </w:p>
        </w:tc>
        <w:tc>
          <w:tcPr>
            <w:tcW w:w="2772" w:type="dxa"/>
          </w:tcPr>
          <w:p w:rsidR="00683E71" w:rsidRPr="00683E71" w:rsidRDefault="00683E71" w:rsidP="005F1F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ь к 26.05</w:t>
            </w:r>
          </w:p>
          <w:p w:rsidR="00683E71" w:rsidRPr="00683E71" w:rsidRDefault="00683E71" w:rsidP="005F1F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по курсу ОБЖ 10 </w:t>
            </w:r>
            <w:proofErr w:type="spellStart"/>
            <w:r w:rsidRPr="00683E7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683E71" w:rsidRPr="00683E71" w:rsidRDefault="00683E71" w:rsidP="005F1F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E71" w:rsidRPr="00683E71" w:rsidRDefault="00683E71" w:rsidP="005F1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71" w:rsidRPr="00683E71" w:rsidTr="00B20C3E">
        <w:tc>
          <w:tcPr>
            <w:tcW w:w="1102" w:type="dxa"/>
            <w:vMerge w:val="restart"/>
          </w:tcPr>
          <w:p w:rsidR="00683E71" w:rsidRPr="00683E71" w:rsidRDefault="00683E71" w:rsidP="0048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vMerge w:val="restart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</w:p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0б,</w:t>
            </w:r>
          </w:p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686" w:type="dxa"/>
            <w:vMerge w:val="restart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Бабшкин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Д.Л.</w:t>
            </w:r>
          </w:p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Лебедев М.Г.</w:t>
            </w:r>
          </w:p>
        </w:tc>
        <w:tc>
          <w:tcPr>
            <w:tcW w:w="866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83E71" w:rsidRPr="00683E71" w:rsidRDefault="00683E71" w:rsidP="00487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71" w:rsidRPr="00683E71" w:rsidTr="00B20C3E">
        <w:tc>
          <w:tcPr>
            <w:tcW w:w="1102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83E71" w:rsidRPr="00683E71" w:rsidRDefault="00683E71" w:rsidP="00487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E71" w:rsidRPr="00683E71" w:rsidTr="00B20C3E">
        <w:tc>
          <w:tcPr>
            <w:tcW w:w="1102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834" w:type="dxa"/>
          </w:tcPr>
          <w:p w:rsidR="00683E71" w:rsidRPr="00683E71" w:rsidRDefault="00683E71" w:rsidP="00487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ноевыполнение</w:t>
            </w: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бег на скорость на короткие дистанции (100м.)</w:t>
            </w:r>
            <w:r w:rsidRPr="00683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Нормы ГТО</w:t>
            </w:r>
          </w:p>
          <w:p w:rsidR="00683E71" w:rsidRPr="00683E71" w:rsidRDefault="00683E71" w:rsidP="00487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Эстафетный бег. </w:t>
            </w:r>
            <w:hyperlink r:id="rId25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yshared.ru/slide/1339748/</w:t>
              </w:r>
            </w:hyperlink>
          </w:p>
        </w:tc>
        <w:tc>
          <w:tcPr>
            <w:tcW w:w="2693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984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ashkin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5@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Эстафетный бег. </w:t>
            </w:r>
            <w:hyperlink r:id="rId27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yshared.ru/slide/1339748/</w:t>
              </w:r>
            </w:hyperlink>
          </w:p>
        </w:tc>
      </w:tr>
      <w:tr w:rsidR="00683E71" w:rsidRPr="00683E71" w:rsidTr="00B20C3E">
        <w:tc>
          <w:tcPr>
            <w:tcW w:w="1102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34" w:type="dxa"/>
          </w:tcPr>
          <w:p w:rsidR="00683E71" w:rsidRPr="00683E71" w:rsidRDefault="00683E71" w:rsidP="00487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лавания на боку,  техника прыжка в воду способом ногами вниз. </w:t>
            </w:r>
            <w:hyperlink r:id="rId28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yshared.ru/slide/237150/</w:t>
              </w:r>
            </w:hyperlink>
          </w:p>
          <w:p w:rsidR="00683E71" w:rsidRPr="00683E71" w:rsidRDefault="00683E71" w:rsidP="00487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</w:t>
            </w:r>
            <w:r w:rsidRPr="00683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етания гранаты на дальность  (500г.) Нормы ГТО</w:t>
            </w:r>
            <w:hyperlink r:id="rId29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to.ru/norms</w:t>
              </w:r>
            </w:hyperlink>
          </w:p>
        </w:tc>
        <w:tc>
          <w:tcPr>
            <w:tcW w:w="2693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984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ashkin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5@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Нормы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на метание 500 г для вашей ступени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до 15.05</w:t>
            </w:r>
          </w:p>
        </w:tc>
      </w:tr>
      <w:tr w:rsidR="00683E71" w:rsidRPr="00683E71" w:rsidTr="00B20C3E">
        <w:tc>
          <w:tcPr>
            <w:tcW w:w="1102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834" w:type="dxa"/>
          </w:tcPr>
          <w:p w:rsidR="00683E71" w:rsidRPr="00683E71" w:rsidRDefault="00683E71" w:rsidP="00487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Выполнение техники кроля на груди и на спине, брасс.</w:t>
            </w:r>
          </w:p>
          <w:p w:rsidR="00683E71" w:rsidRPr="00683E71" w:rsidRDefault="00683E71" w:rsidP="00487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Бег в переменном темпе до 15-20 мин. </w:t>
            </w:r>
            <w:hyperlink r:id="rId31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to.ru/norms</w:t>
              </w:r>
            </w:hyperlink>
          </w:p>
        </w:tc>
        <w:tc>
          <w:tcPr>
            <w:tcW w:w="2693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984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ashkin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5@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Нормы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в плавании для вашей ступени прислать  до 16.05</w:t>
            </w:r>
            <w:hyperlink r:id="rId33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to.ru/norms</w:t>
              </w:r>
            </w:hyperlink>
          </w:p>
        </w:tc>
      </w:tr>
      <w:tr w:rsidR="00683E71" w:rsidRPr="00683E71" w:rsidTr="00B20C3E">
        <w:tc>
          <w:tcPr>
            <w:tcW w:w="1102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834" w:type="dxa"/>
          </w:tcPr>
          <w:p w:rsidR="00683E71" w:rsidRPr="00683E71" w:rsidRDefault="00683E71" w:rsidP="00487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Спасение утопающего (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одплывание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тонущему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,  освобождение рук от захватов тонущего). </w:t>
            </w:r>
            <w:hyperlink r:id="rId34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obzh-okazanie-pomoschi-tonuschemu-3709404.html</w:t>
              </w:r>
            </w:hyperlink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Бег в равномерном темпе  до  2000м.</w:t>
            </w:r>
          </w:p>
        </w:tc>
        <w:tc>
          <w:tcPr>
            <w:tcW w:w="2693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984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ashkin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5@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obzh-okazanie-pomoschi-tonuschemu-3709404.html</w:t>
              </w:r>
            </w:hyperlink>
          </w:p>
        </w:tc>
      </w:tr>
      <w:tr w:rsidR="00683E71" w:rsidRPr="00683E71" w:rsidTr="00B20C3E">
        <w:tc>
          <w:tcPr>
            <w:tcW w:w="1102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34" w:type="dxa"/>
          </w:tcPr>
          <w:p w:rsidR="00683E71" w:rsidRPr="00683E71" w:rsidRDefault="00683E71" w:rsidP="00487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е</w:t>
            </w: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ыжка в длину с разбега. Нормы ГТО</w:t>
            </w:r>
            <w:hyperlink r:id="rId37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to.ru/norms</w:t>
              </w:r>
            </w:hyperlink>
          </w:p>
        </w:tc>
        <w:tc>
          <w:tcPr>
            <w:tcW w:w="2693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984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ashkin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5@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Нормы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в прыжке для вашей ступени прислать  до 21.05</w:t>
            </w:r>
            <w:hyperlink r:id="rId39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to.ru/norms</w:t>
              </w:r>
            </w:hyperlink>
          </w:p>
        </w:tc>
      </w:tr>
      <w:tr w:rsidR="00683E71" w:rsidRPr="00683E71" w:rsidTr="00B20C3E">
        <w:tc>
          <w:tcPr>
            <w:tcW w:w="1102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834" w:type="dxa"/>
          </w:tcPr>
          <w:p w:rsidR="00683E71" w:rsidRPr="00683E71" w:rsidRDefault="00683E71" w:rsidP="00487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 2000м.  Нормы ГТО</w:t>
            </w:r>
            <w:hyperlink r:id="rId40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to.ru/norms</w:t>
              </w:r>
            </w:hyperlink>
          </w:p>
        </w:tc>
        <w:tc>
          <w:tcPr>
            <w:tcW w:w="2693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984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ashkin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5@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Нормы </w:t>
            </w: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proofErr w:type="spell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 2000м для вашей ступени прислать  до 22.05</w:t>
            </w:r>
            <w:hyperlink r:id="rId42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gto.ru/norms</w:t>
              </w:r>
            </w:hyperlink>
          </w:p>
        </w:tc>
      </w:tr>
      <w:tr w:rsidR="00683E71" w:rsidRPr="00683E71" w:rsidTr="00B20C3E">
        <w:tc>
          <w:tcPr>
            <w:tcW w:w="1102" w:type="dxa"/>
            <w:vMerge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834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/и «Лапта» </w:t>
            </w:r>
            <w:hyperlink r:id="rId43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SM6D3-S220</w:t>
              </w:r>
            </w:hyperlink>
          </w:p>
        </w:tc>
        <w:tc>
          <w:tcPr>
            <w:tcW w:w="2693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1984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abashkin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5@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683E71" w:rsidRPr="00683E71" w:rsidRDefault="00683E71" w:rsidP="004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71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правилами игры лапта </w:t>
            </w:r>
            <w:hyperlink r:id="rId45" w:history="1">
              <w:r w:rsidRPr="00683E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SM6D3-S220</w:t>
              </w:r>
            </w:hyperlink>
          </w:p>
        </w:tc>
      </w:tr>
    </w:tbl>
    <w:p w:rsidR="00142902" w:rsidRPr="00683E71" w:rsidRDefault="00142902">
      <w:pPr>
        <w:rPr>
          <w:rFonts w:ascii="Times New Roman" w:hAnsi="Times New Roman" w:cs="Times New Roman"/>
          <w:sz w:val="24"/>
          <w:szCs w:val="24"/>
        </w:rPr>
      </w:pPr>
    </w:p>
    <w:sectPr w:rsidR="00142902" w:rsidRPr="00683E71" w:rsidSect="00521D8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00C9C"/>
    <w:multiLevelType w:val="hybridMultilevel"/>
    <w:tmpl w:val="EE46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902"/>
    <w:rsid w:val="00021266"/>
    <w:rsid w:val="00021D41"/>
    <w:rsid w:val="00026922"/>
    <w:rsid w:val="00034E8B"/>
    <w:rsid w:val="00041DE6"/>
    <w:rsid w:val="000537A0"/>
    <w:rsid w:val="00060EE4"/>
    <w:rsid w:val="000669E4"/>
    <w:rsid w:val="00077F9F"/>
    <w:rsid w:val="000923E9"/>
    <w:rsid w:val="000E5F73"/>
    <w:rsid w:val="00142902"/>
    <w:rsid w:val="001435AA"/>
    <w:rsid w:val="00171E5E"/>
    <w:rsid w:val="001D62FD"/>
    <w:rsid w:val="0021731D"/>
    <w:rsid w:val="002451D9"/>
    <w:rsid w:val="002578F7"/>
    <w:rsid w:val="00286EC8"/>
    <w:rsid w:val="002B4089"/>
    <w:rsid w:val="002C5D40"/>
    <w:rsid w:val="002D3A48"/>
    <w:rsid w:val="002F50A0"/>
    <w:rsid w:val="00302401"/>
    <w:rsid w:val="003554EC"/>
    <w:rsid w:val="003A0D98"/>
    <w:rsid w:val="003A5DA6"/>
    <w:rsid w:val="003B7852"/>
    <w:rsid w:val="00411B79"/>
    <w:rsid w:val="00450637"/>
    <w:rsid w:val="00471248"/>
    <w:rsid w:val="00487283"/>
    <w:rsid w:val="004A66D4"/>
    <w:rsid w:val="004B085C"/>
    <w:rsid w:val="004B63DC"/>
    <w:rsid w:val="004C7EAA"/>
    <w:rsid w:val="004D637D"/>
    <w:rsid w:val="004F0738"/>
    <w:rsid w:val="004F6DCA"/>
    <w:rsid w:val="004F78FD"/>
    <w:rsid w:val="005207E7"/>
    <w:rsid w:val="00521D8B"/>
    <w:rsid w:val="005269A8"/>
    <w:rsid w:val="005406E8"/>
    <w:rsid w:val="00563492"/>
    <w:rsid w:val="00586C50"/>
    <w:rsid w:val="005B0A21"/>
    <w:rsid w:val="005F1FA4"/>
    <w:rsid w:val="00605FEB"/>
    <w:rsid w:val="006073C5"/>
    <w:rsid w:val="006145B1"/>
    <w:rsid w:val="00625972"/>
    <w:rsid w:val="006434FF"/>
    <w:rsid w:val="00683E71"/>
    <w:rsid w:val="006E5193"/>
    <w:rsid w:val="006F73FB"/>
    <w:rsid w:val="00715A79"/>
    <w:rsid w:val="00721FDD"/>
    <w:rsid w:val="00742EFA"/>
    <w:rsid w:val="00755C8D"/>
    <w:rsid w:val="00785C47"/>
    <w:rsid w:val="007C07F6"/>
    <w:rsid w:val="008162A4"/>
    <w:rsid w:val="00824CCF"/>
    <w:rsid w:val="00830730"/>
    <w:rsid w:val="00833801"/>
    <w:rsid w:val="00835897"/>
    <w:rsid w:val="00835977"/>
    <w:rsid w:val="00865A05"/>
    <w:rsid w:val="00872563"/>
    <w:rsid w:val="00895248"/>
    <w:rsid w:val="008B27D4"/>
    <w:rsid w:val="00945914"/>
    <w:rsid w:val="00946AB0"/>
    <w:rsid w:val="00971D0B"/>
    <w:rsid w:val="009805F4"/>
    <w:rsid w:val="009E275F"/>
    <w:rsid w:val="009F5F1E"/>
    <w:rsid w:val="009F7C6B"/>
    <w:rsid w:val="00A208A1"/>
    <w:rsid w:val="00A239AF"/>
    <w:rsid w:val="00A44554"/>
    <w:rsid w:val="00A5383D"/>
    <w:rsid w:val="00A56A87"/>
    <w:rsid w:val="00A62D0D"/>
    <w:rsid w:val="00B20C3E"/>
    <w:rsid w:val="00B65C70"/>
    <w:rsid w:val="00BB1567"/>
    <w:rsid w:val="00BD5E28"/>
    <w:rsid w:val="00BE7024"/>
    <w:rsid w:val="00C000A9"/>
    <w:rsid w:val="00C128A5"/>
    <w:rsid w:val="00C74650"/>
    <w:rsid w:val="00C84C5A"/>
    <w:rsid w:val="00C85604"/>
    <w:rsid w:val="00CC05C1"/>
    <w:rsid w:val="00CC2023"/>
    <w:rsid w:val="00CE1E64"/>
    <w:rsid w:val="00D1051A"/>
    <w:rsid w:val="00D1301F"/>
    <w:rsid w:val="00D15074"/>
    <w:rsid w:val="00D527D3"/>
    <w:rsid w:val="00D95133"/>
    <w:rsid w:val="00DA321E"/>
    <w:rsid w:val="00DE24D7"/>
    <w:rsid w:val="00E33B3A"/>
    <w:rsid w:val="00E62844"/>
    <w:rsid w:val="00E664E7"/>
    <w:rsid w:val="00E73558"/>
    <w:rsid w:val="00E91DBB"/>
    <w:rsid w:val="00EA4712"/>
    <w:rsid w:val="00EB092A"/>
    <w:rsid w:val="00EB1D6E"/>
    <w:rsid w:val="00EE0C7A"/>
    <w:rsid w:val="00EF7FBF"/>
    <w:rsid w:val="00F263F2"/>
    <w:rsid w:val="00F459E7"/>
    <w:rsid w:val="00FA40C1"/>
    <w:rsid w:val="00FC2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785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1"/>
    <w:locked/>
    <w:rsid w:val="00895248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95248"/>
    <w:pPr>
      <w:widowControl w:val="0"/>
      <w:shd w:val="clear" w:color="auto" w:fill="FFFFFF"/>
      <w:spacing w:after="0" w:line="230" w:lineRule="exact"/>
      <w:jc w:val="both"/>
    </w:pPr>
  </w:style>
  <w:style w:type="character" w:customStyle="1" w:styleId="294">
    <w:name w:val="Основной текст (2) + 94"/>
    <w:aliases w:val="5 pt8"/>
    <w:basedOn w:val="a0"/>
    <w:rsid w:val="00FA40C1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styleId="a5">
    <w:name w:val="No Spacing"/>
    <w:uiPriority w:val="1"/>
    <w:qFormat/>
    <w:rsid w:val="009F7C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ull-left">
    <w:name w:val="pull-left"/>
    <w:basedOn w:val="a0"/>
    <w:rsid w:val="003554EC"/>
  </w:style>
  <w:style w:type="character" w:styleId="a6">
    <w:name w:val="Strong"/>
    <w:basedOn w:val="a0"/>
    <w:uiPriority w:val="22"/>
    <w:qFormat/>
    <w:rsid w:val="003554EC"/>
    <w:rPr>
      <w:b/>
      <w:bCs/>
    </w:rPr>
  </w:style>
  <w:style w:type="paragraph" w:styleId="a7">
    <w:name w:val="List Paragraph"/>
    <w:basedOn w:val="a"/>
    <w:uiPriority w:val="34"/>
    <w:qFormat/>
    <w:rsid w:val="004C7EA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matika10vsch58@mail.ru" TargetMode="External"/><Relationship Id="rId13" Type="http://schemas.openxmlformats.org/officeDocument/2006/relationships/hyperlink" Target="https://www.youtube.com/watch?v=Z1bPyeUgw0M" TargetMode="External"/><Relationship Id="rId18" Type="http://schemas.openxmlformats.org/officeDocument/2006/relationships/hyperlink" Target="https://www.youtube.com/watch?v=cDZIEV2WVIQ" TargetMode="External"/><Relationship Id="rId26" Type="http://schemas.openxmlformats.org/officeDocument/2006/relationships/hyperlink" Target="mailto:babashkin85@list.ru" TargetMode="External"/><Relationship Id="rId39" Type="http://schemas.openxmlformats.org/officeDocument/2006/relationships/hyperlink" Target="https://www.gto.ru/norms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yem88@inbox.ru" TargetMode="External"/><Relationship Id="rId34" Type="http://schemas.openxmlformats.org/officeDocument/2006/relationships/hyperlink" Target="https://infourok.ru/prezentaciya-po-obzh-okazanie-pomoschi-tonuschemu-3709404.html" TargetMode="External"/><Relationship Id="rId42" Type="http://schemas.openxmlformats.org/officeDocument/2006/relationships/hyperlink" Target="https://www.gto.ru/norms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matematika10vsch58@mail.ru" TargetMode="External"/><Relationship Id="rId12" Type="http://schemas.openxmlformats.org/officeDocument/2006/relationships/hyperlink" Target="https://www.youtube.com/watch?v=HxHeDC1mzMY&amp;list=PLvtJKssE5NrjCwT9X0Pty3ZIgb0fFLUsZ&amp;index=56" TargetMode="External"/><Relationship Id="rId17" Type="http://schemas.openxmlformats.org/officeDocument/2006/relationships/hyperlink" Target="https://www.youtube.com/watch?v=Q2jTuMNO4wo" TargetMode="External"/><Relationship Id="rId25" Type="http://schemas.openxmlformats.org/officeDocument/2006/relationships/hyperlink" Target="http://www.myshared.ru/slide/1339748/" TargetMode="External"/><Relationship Id="rId33" Type="http://schemas.openxmlformats.org/officeDocument/2006/relationships/hyperlink" Target="https://www.gto.ru/norms" TargetMode="External"/><Relationship Id="rId38" Type="http://schemas.openxmlformats.org/officeDocument/2006/relationships/hyperlink" Target="mailto:babashkin85@list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P1V4Zzjl6Q" TargetMode="External"/><Relationship Id="rId20" Type="http://schemas.openxmlformats.org/officeDocument/2006/relationships/hyperlink" Target="http://www.titul.ru" TargetMode="External"/><Relationship Id="rId29" Type="http://schemas.openxmlformats.org/officeDocument/2006/relationships/hyperlink" Target="https://www.gto.ru/norms" TargetMode="External"/><Relationship Id="rId41" Type="http://schemas.openxmlformats.org/officeDocument/2006/relationships/hyperlink" Target="mailto:babashkin85@lis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tematika10vsch58@mail.ru" TargetMode="External"/><Relationship Id="rId11" Type="http://schemas.openxmlformats.org/officeDocument/2006/relationships/hyperlink" Target="https://www.youtube.com/watch?v=HxHeDC1mzMY&amp;list=PLvtJKssE5NrjCwT9X0Pty3ZIgb0fFLUsZ&amp;index=56" TargetMode="External"/><Relationship Id="rId24" Type="http://schemas.openxmlformats.org/officeDocument/2006/relationships/hyperlink" Target="mailto:maryem88@inbox.ru" TargetMode="External"/><Relationship Id="rId32" Type="http://schemas.openxmlformats.org/officeDocument/2006/relationships/hyperlink" Target="mailto:babashkin85@list.ru" TargetMode="External"/><Relationship Id="rId37" Type="http://schemas.openxmlformats.org/officeDocument/2006/relationships/hyperlink" Target="https://www.gto.ru/norms" TargetMode="External"/><Relationship Id="rId40" Type="http://schemas.openxmlformats.org/officeDocument/2006/relationships/hyperlink" Target="https://www.gto.ru/norms" TargetMode="External"/><Relationship Id="rId45" Type="http://schemas.openxmlformats.org/officeDocument/2006/relationships/hyperlink" Target="https://www.youtube.com/watch?v=3SM6D3-S2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vKzBpvOCDo" TargetMode="External"/><Relationship Id="rId23" Type="http://schemas.openxmlformats.org/officeDocument/2006/relationships/hyperlink" Target="mailto:maryem88@inbox.ru" TargetMode="External"/><Relationship Id="rId28" Type="http://schemas.openxmlformats.org/officeDocument/2006/relationships/hyperlink" Target="http://www.myshared.ru/slide/237150/" TargetMode="External"/><Relationship Id="rId36" Type="http://schemas.openxmlformats.org/officeDocument/2006/relationships/hyperlink" Target="https://infourok.ru/prezentaciya-po-obzh-okazanie-pomoschi-tonuschemu-3709404.html" TargetMode="External"/><Relationship Id="rId10" Type="http://schemas.openxmlformats.org/officeDocument/2006/relationships/hyperlink" Target="mailto:tatiana.rum66@mail.ru" TargetMode="External"/><Relationship Id="rId19" Type="http://schemas.openxmlformats.org/officeDocument/2006/relationships/hyperlink" Target="http://www.titul.ru" TargetMode="External"/><Relationship Id="rId31" Type="http://schemas.openxmlformats.org/officeDocument/2006/relationships/hyperlink" Target="https://www.gto.ru/norms" TargetMode="External"/><Relationship Id="rId44" Type="http://schemas.openxmlformats.org/officeDocument/2006/relationships/hyperlink" Target="mailto:babashkin85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gM3b0NEa7g&amp;list=PLvtJKssE5NrjCwT9X0Pty3ZIgb0fFLUsZ&amp;index=54" TargetMode="External"/><Relationship Id="rId14" Type="http://schemas.openxmlformats.org/officeDocument/2006/relationships/hyperlink" Target="https://www.youtube.com/watch?v=HxHeDC1mzMY&amp;list=PLvtJKssE5NrjCwT9X0Pty3ZIgb0fFLUsZ&amp;index=56" TargetMode="External"/><Relationship Id="rId22" Type="http://schemas.openxmlformats.org/officeDocument/2006/relationships/hyperlink" Target="mailto:maryem88@inbox.ru" TargetMode="External"/><Relationship Id="rId27" Type="http://schemas.openxmlformats.org/officeDocument/2006/relationships/hyperlink" Target="http://www.myshared.ru/slide/1339748/" TargetMode="External"/><Relationship Id="rId30" Type="http://schemas.openxmlformats.org/officeDocument/2006/relationships/hyperlink" Target="mailto:babashkin85@list.ru" TargetMode="External"/><Relationship Id="rId35" Type="http://schemas.openxmlformats.org/officeDocument/2006/relationships/hyperlink" Target="mailto:babashkin85@list.ru" TargetMode="External"/><Relationship Id="rId43" Type="http://schemas.openxmlformats.org/officeDocument/2006/relationships/hyperlink" Target="https://www.youtube.com/watch?v=3SM6D3-S2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69466-3E4E-47CF-A8B0-B590AC5D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5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</dc:creator>
  <cp:keywords/>
  <dc:description/>
  <cp:lastModifiedBy>LABORANT-320</cp:lastModifiedBy>
  <cp:revision>75</cp:revision>
  <cp:lastPrinted>2020-04-16T12:33:00Z</cp:lastPrinted>
  <dcterms:created xsi:type="dcterms:W3CDTF">2020-04-16T09:40:00Z</dcterms:created>
  <dcterms:modified xsi:type="dcterms:W3CDTF">2020-05-13T10:26:00Z</dcterms:modified>
</cp:coreProperties>
</file>